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94" w:rsidRPr="00271D15" w:rsidRDefault="004D1961" w:rsidP="00FE1C94">
      <w:pPr>
        <w:jc w:val="center"/>
      </w:pPr>
      <w:r>
        <w:t xml:space="preserve"> </w:t>
      </w: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C07A83" w:rsidRDefault="00C07A83"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C07A83" w:rsidRPr="0081072D" w:rsidRDefault="00DC008C" w:rsidP="00DC008C">
      <w:pPr>
        <w:jc w:val="center"/>
        <w:rPr>
          <w:b/>
          <w:sz w:val="24"/>
          <w:szCs w:val="24"/>
        </w:rPr>
      </w:pPr>
      <w:r w:rsidRPr="0081072D">
        <w:rPr>
          <w:b/>
          <w:sz w:val="24"/>
          <w:szCs w:val="24"/>
        </w:rPr>
        <w:t>от 24 декабря 2018 года № 2993</w:t>
      </w:r>
      <w:r w:rsidR="00DF1AC2">
        <w:rPr>
          <w:b/>
          <w:sz w:val="24"/>
          <w:szCs w:val="24"/>
        </w:rPr>
        <w:t xml:space="preserve"> </w:t>
      </w:r>
      <w:r w:rsidR="000A4816">
        <w:rPr>
          <w:b/>
          <w:sz w:val="24"/>
          <w:szCs w:val="24"/>
        </w:rPr>
        <w:t>(</w:t>
      </w:r>
      <w:r w:rsidR="002A7057">
        <w:rPr>
          <w:b/>
          <w:sz w:val="24"/>
          <w:szCs w:val="24"/>
        </w:rPr>
        <w:t>с изменениями</w:t>
      </w:r>
      <w:r w:rsidR="000A4816">
        <w:rPr>
          <w:b/>
          <w:sz w:val="24"/>
          <w:szCs w:val="24"/>
        </w:rPr>
        <w:t>)</w:t>
      </w:r>
    </w:p>
    <w:p w:rsidR="00DC008C" w:rsidRDefault="00DC008C"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0A4816" w:rsidRDefault="00855A56" w:rsidP="00855A56">
      <w:pPr>
        <w:numPr>
          <w:ilvl w:val="0"/>
          <w:numId w:val="17"/>
        </w:numPr>
        <w:spacing w:line="276" w:lineRule="auto"/>
        <w:ind w:left="0" w:firstLine="709"/>
        <w:jc w:val="both"/>
        <w:rPr>
          <w:rStyle w:val="af8"/>
          <w:i w:val="0"/>
          <w:szCs w:val="28"/>
        </w:rPr>
      </w:pPr>
      <w:r w:rsidRPr="000A4816">
        <w:rPr>
          <w:rStyle w:val="af8"/>
          <w:i w:val="0"/>
          <w:szCs w:val="28"/>
        </w:rPr>
        <w:t>Внести изменения в муниципальную программу</w:t>
      </w:r>
      <w:r w:rsidR="008A4DC2">
        <w:rPr>
          <w:rStyle w:val="af8"/>
          <w:i w:val="0"/>
          <w:szCs w:val="28"/>
        </w:rPr>
        <w:t xml:space="preserve"> </w:t>
      </w:r>
      <w:r w:rsidRPr="000A4816">
        <w:rPr>
          <w:color w:val="000000"/>
          <w:szCs w:val="28"/>
        </w:rPr>
        <w:t>«Развитие культуры Кировского района Ленинградской области</w:t>
      </w:r>
      <w:r w:rsidRPr="000A4816">
        <w:rPr>
          <w:rStyle w:val="af8"/>
          <w:i w:val="0"/>
          <w:szCs w:val="28"/>
        </w:rPr>
        <w:t>»,</w:t>
      </w:r>
      <w:r w:rsidR="00A9080E">
        <w:rPr>
          <w:rStyle w:val="af8"/>
          <w:i w:val="0"/>
          <w:szCs w:val="28"/>
        </w:rPr>
        <w:t xml:space="preserve"> </w:t>
      </w:r>
      <w:r w:rsidRPr="000A4816">
        <w:rPr>
          <w:rStyle w:val="af8"/>
          <w:i w:val="0"/>
          <w:szCs w:val="28"/>
        </w:rPr>
        <w:t>утвержденную постановлением администрации Кировского муниципального района Ленинградской области</w:t>
      </w:r>
      <w:r w:rsidR="00DF1AC2">
        <w:rPr>
          <w:rStyle w:val="af8"/>
          <w:i w:val="0"/>
          <w:szCs w:val="28"/>
        </w:rPr>
        <w:t xml:space="preserve"> </w:t>
      </w:r>
      <w:r w:rsidRPr="000A4816">
        <w:rPr>
          <w:szCs w:val="28"/>
        </w:rPr>
        <w:t>от 24 декабря 2018 года № 299</w:t>
      </w:r>
      <w:r w:rsidR="000A4816">
        <w:t>3</w:t>
      </w:r>
      <w:r w:rsidR="0009709E">
        <w:t xml:space="preserve"> </w:t>
      </w:r>
      <w:r w:rsidR="000A4816">
        <w:t>(с изменениями)</w:t>
      </w:r>
      <w:r w:rsidR="008A4DC2">
        <w:t xml:space="preserve">, </w:t>
      </w:r>
      <w:r w:rsidR="008A4DC2" w:rsidRPr="00B7216F">
        <w:rPr>
          <w:szCs w:val="28"/>
        </w:rPr>
        <w:t>согласно приложению к настоящему постановлению</w:t>
      </w:r>
    </w:p>
    <w:p w:rsidR="00855A56" w:rsidRPr="00BD5703" w:rsidRDefault="00855A56" w:rsidP="00855A56">
      <w:pPr>
        <w:numPr>
          <w:ilvl w:val="0"/>
          <w:numId w:val="17"/>
        </w:numPr>
        <w:spacing w:line="276" w:lineRule="auto"/>
        <w:ind w:left="0" w:firstLine="709"/>
        <w:jc w:val="both"/>
        <w:rPr>
          <w:rStyle w:val="af8"/>
          <w:i w:val="0"/>
          <w:szCs w:val="28"/>
        </w:rPr>
      </w:pPr>
      <w:r w:rsidRPr="000A4816">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41014C" w:rsidRDefault="0041014C" w:rsidP="0041014C">
      <w:pPr>
        <w:jc w:val="both"/>
        <w:rPr>
          <w:szCs w:val="28"/>
        </w:rPr>
      </w:pPr>
    </w:p>
    <w:p w:rsidR="0041014C" w:rsidRDefault="003B4C61" w:rsidP="0041014C">
      <w:pPr>
        <w:jc w:val="both"/>
        <w:rPr>
          <w:szCs w:val="28"/>
        </w:rPr>
      </w:pPr>
      <w:r>
        <w:rPr>
          <w:szCs w:val="28"/>
        </w:rPr>
        <w:t>Глава</w:t>
      </w:r>
      <w:r w:rsidR="0041014C">
        <w:rPr>
          <w:szCs w:val="28"/>
        </w:rPr>
        <w:t xml:space="preserve">  администрации                                                         А.В.Кольцов</w:t>
      </w: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sectPr w:rsidR="00DA350F" w:rsidSect="002A7057">
          <w:pgSz w:w="11906" w:h="16838"/>
          <w:pgMar w:top="962" w:right="1276" w:bottom="1418" w:left="1701" w:header="709" w:footer="709" w:gutter="0"/>
          <w:cols w:space="708"/>
          <w:docGrid w:linePitch="381"/>
        </w:sectPr>
      </w:pPr>
    </w:p>
    <w:p w:rsidR="00DA350F" w:rsidRDefault="00DA350F" w:rsidP="0041014C">
      <w:pPr>
        <w:jc w:val="both"/>
      </w:pPr>
    </w:p>
    <w:tbl>
      <w:tblPr>
        <w:tblW w:w="15439" w:type="dxa"/>
        <w:tblLook w:val="04A0"/>
      </w:tblPr>
      <w:tblGrid>
        <w:gridCol w:w="8330"/>
        <w:gridCol w:w="7109"/>
      </w:tblGrid>
      <w:tr w:rsidR="00DA350F" w:rsidRPr="00CB636F" w:rsidTr="00F5292C">
        <w:tc>
          <w:tcPr>
            <w:tcW w:w="8330" w:type="dxa"/>
          </w:tcPr>
          <w:p w:rsidR="00DA350F" w:rsidRPr="00CB636F" w:rsidRDefault="00DA350F" w:rsidP="00F5292C">
            <w:pPr>
              <w:rPr>
                <w:rStyle w:val="af8"/>
                <w:i w:val="0"/>
                <w:szCs w:val="28"/>
              </w:rPr>
            </w:pPr>
          </w:p>
        </w:tc>
        <w:tc>
          <w:tcPr>
            <w:tcW w:w="7109" w:type="dxa"/>
          </w:tcPr>
          <w:p w:rsidR="00DA350F" w:rsidRPr="00CB636F" w:rsidRDefault="00DA350F" w:rsidP="00F5292C">
            <w:pPr>
              <w:rPr>
                <w:rStyle w:val="af8"/>
                <w:i w:val="0"/>
                <w:szCs w:val="28"/>
              </w:rPr>
            </w:pPr>
            <w:r w:rsidRPr="00CB636F">
              <w:rPr>
                <w:rStyle w:val="af8"/>
                <w:i w:val="0"/>
                <w:szCs w:val="28"/>
              </w:rPr>
              <w:t xml:space="preserve">Приложение </w:t>
            </w:r>
          </w:p>
          <w:p w:rsidR="00DA350F" w:rsidRPr="00CB636F" w:rsidRDefault="00DA350F" w:rsidP="00F5292C">
            <w:pPr>
              <w:rPr>
                <w:rStyle w:val="af8"/>
                <w:i w:val="0"/>
                <w:szCs w:val="28"/>
              </w:rPr>
            </w:pPr>
            <w:r w:rsidRPr="00CB636F">
              <w:rPr>
                <w:rStyle w:val="af8"/>
                <w:i w:val="0"/>
                <w:szCs w:val="28"/>
              </w:rPr>
              <w:t xml:space="preserve">к постановлению администрации </w:t>
            </w:r>
          </w:p>
          <w:p w:rsidR="00DA350F" w:rsidRPr="00CB636F" w:rsidRDefault="00DA350F" w:rsidP="00F5292C">
            <w:pPr>
              <w:rPr>
                <w:rStyle w:val="af8"/>
                <w:i w:val="0"/>
                <w:szCs w:val="28"/>
              </w:rPr>
            </w:pPr>
            <w:r w:rsidRPr="00CB636F">
              <w:rPr>
                <w:rStyle w:val="af8"/>
                <w:i w:val="0"/>
                <w:szCs w:val="28"/>
              </w:rPr>
              <w:t xml:space="preserve">Кировского муниципального района </w:t>
            </w:r>
          </w:p>
          <w:p w:rsidR="00DA350F" w:rsidRPr="00CB636F" w:rsidRDefault="00DA350F" w:rsidP="00F5292C">
            <w:pPr>
              <w:rPr>
                <w:rStyle w:val="af8"/>
                <w:i w:val="0"/>
                <w:szCs w:val="28"/>
              </w:rPr>
            </w:pPr>
            <w:r w:rsidRPr="00CB636F">
              <w:rPr>
                <w:rStyle w:val="af8"/>
                <w:i w:val="0"/>
                <w:szCs w:val="28"/>
              </w:rPr>
              <w:t>Ленинградской области</w:t>
            </w:r>
          </w:p>
          <w:p w:rsidR="00DA350F" w:rsidRPr="00CB636F" w:rsidRDefault="00F1639C" w:rsidP="00F5292C">
            <w:pPr>
              <w:rPr>
                <w:rStyle w:val="af8"/>
                <w:i w:val="0"/>
                <w:szCs w:val="28"/>
              </w:rPr>
            </w:pPr>
            <w:r>
              <w:rPr>
                <w:rStyle w:val="af8"/>
                <w:i w:val="0"/>
                <w:szCs w:val="28"/>
              </w:rPr>
              <w:t>от  ____  ________  2020</w:t>
            </w:r>
            <w:r w:rsidR="00DA350F">
              <w:rPr>
                <w:rStyle w:val="af8"/>
                <w:i w:val="0"/>
                <w:szCs w:val="28"/>
              </w:rPr>
              <w:t xml:space="preserve"> г.   № _____</w:t>
            </w:r>
          </w:p>
          <w:p w:rsidR="00DA350F" w:rsidRPr="00CB636F" w:rsidRDefault="00DA350F" w:rsidP="00F5292C">
            <w:pPr>
              <w:rPr>
                <w:rStyle w:val="af8"/>
                <w:i w:val="0"/>
                <w:szCs w:val="28"/>
              </w:rPr>
            </w:pPr>
          </w:p>
        </w:tc>
      </w:tr>
    </w:tbl>
    <w:p w:rsidR="00DA350F" w:rsidRPr="00BD5703" w:rsidRDefault="00DA350F" w:rsidP="00DA350F">
      <w:pPr>
        <w:jc w:val="right"/>
        <w:rPr>
          <w:rStyle w:val="af8"/>
          <w:i w:val="0"/>
          <w:szCs w:val="28"/>
        </w:rPr>
      </w:pPr>
    </w:p>
    <w:p w:rsidR="00DA350F" w:rsidRPr="00DA350F" w:rsidRDefault="00DA350F" w:rsidP="00DA350F">
      <w:pPr>
        <w:jc w:val="center"/>
        <w:rPr>
          <w:szCs w:val="28"/>
        </w:rPr>
      </w:pPr>
      <w:r w:rsidRPr="00DA350F">
        <w:rPr>
          <w:szCs w:val="28"/>
        </w:rPr>
        <w:t>ИЗМЕНЕНИЯ</w:t>
      </w:r>
    </w:p>
    <w:p w:rsidR="00DA350F" w:rsidRPr="00DA350F" w:rsidRDefault="00DA350F" w:rsidP="00DA350F">
      <w:pPr>
        <w:jc w:val="center"/>
        <w:rPr>
          <w:szCs w:val="28"/>
        </w:rPr>
      </w:pPr>
      <w:r w:rsidRPr="00DA350F">
        <w:rPr>
          <w:szCs w:val="28"/>
        </w:rPr>
        <w:t>в муниципальную программу Кировского муниципального района Ленинградской области</w:t>
      </w:r>
    </w:p>
    <w:p w:rsidR="00DA350F" w:rsidRDefault="00DA350F" w:rsidP="00DA350F">
      <w:pPr>
        <w:jc w:val="center"/>
        <w:rPr>
          <w:szCs w:val="28"/>
        </w:rPr>
      </w:pPr>
      <w:r w:rsidRPr="00DA350F">
        <w:rPr>
          <w:szCs w:val="28"/>
        </w:rPr>
        <w:t xml:space="preserve"> «Развитие культуры Кировского района Ленинградской области»</w:t>
      </w:r>
    </w:p>
    <w:p w:rsidR="0005446F" w:rsidRDefault="0005446F" w:rsidP="00DA350F">
      <w:pPr>
        <w:jc w:val="center"/>
        <w:rPr>
          <w:szCs w:val="28"/>
        </w:rPr>
      </w:pPr>
    </w:p>
    <w:p w:rsidR="00A9080E" w:rsidRPr="00283317" w:rsidRDefault="00A9080E" w:rsidP="00FA558A">
      <w:pPr>
        <w:pStyle w:val="ConsPlusNonformat"/>
        <w:ind w:firstLine="426"/>
        <w:rPr>
          <w:rFonts w:ascii="Times New Roman" w:hAnsi="Times New Roman" w:cs="Times New Roman"/>
          <w:sz w:val="28"/>
          <w:szCs w:val="28"/>
        </w:rPr>
      </w:pPr>
    </w:p>
    <w:p w:rsidR="00AA62D7" w:rsidRDefault="00FA558A" w:rsidP="00980FA4">
      <w:pPr>
        <w:pStyle w:val="ConsPlusNonformat"/>
        <w:ind w:firstLine="426"/>
        <w:rPr>
          <w:rFonts w:ascii="Times New Roman" w:hAnsi="Times New Roman" w:cs="Times New Roman"/>
          <w:sz w:val="28"/>
          <w:szCs w:val="28"/>
        </w:rPr>
      </w:pPr>
      <w:r>
        <w:rPr>
          <w:rFonts w:ascii="Times New Roman" w:hAnsi="Times New Roman" w:cs="Times New Roman"/>
          <w:sz w:val="28"/>
          <w:szCs w:val="28"/>
        </w:rPr>
        <w:t>1</w:t>
      </w:r>
      <w:r w:rsidR="00DA3284">
        <w:rPr>
          <w:rFonts w:ascii="Times New Roman" w:hAnsi="Times New Roman" w:cs="Times New Roman"/>
          <w:sz w:val="28"/>
          <w:szCs w:val="28"/>
        </w:rPr>
        <w:t xml:space="preserve">.  </w:t>
      </w:r>
      <w:r w:rsidR="005249FD">
        <w:rPr>
          <w:rFonts w:ascii="Times New Roman" w:hAnsi="Times New Roman" w:cs="Times New Roman"/>
          <w:sz w:val="28"/>
          <w:szCs w:val="28"/>
        </w:rPr>
        <w:t>В перечне</w:t>
      </w:r>
      <w:r w:rsidR="007B0F36" w:rsidRPr="002A46EA">
        <w:rPr>
          <w:rFonts w:ascii="Times New Roman" w:hAnsi="Times New Roman" w:cs="Times New Roman"/>
          <w:sz w:val="28"/>
          <w:szCs w:val="28"/>
        </w:rPr>
        <w:t xml:space="preserve"> мероприятий подпрограммы № 3 «Социокультурная деятельность»</w:t>
      </w:r>
      <w:r w:rsidR="00AA62D7">
        <w:rPr>
          <w:rFonts w:ascii="Times New Roman" w:hAnsi="Times New Roman" w:cs="Times New Roman"/>
          <w:sz w:val="28"/>
          <w:szCs w:val="28"/>
        </w:rPr>
        <w:t>:</w:t>
      </w:r>
    </w:p>
    <w:p w:rsidR="007B0F36" w:rsidRDefault="00AA62D7" w:rsidP="00980FA4">
      <w:pPr>
        <w:pStyle w:val="ConsPlusNonformat"/>
        <w:ind w:firstLine="426"/>
        <w:rPr>
          <w:rFonts w:ascii="Times New Roman" w:hAnsi="Times New Roman" w:cs="Times New Roman"/>
          <w:sz w:val="28"/>
          <w:szCs w:val="28"/>
        </w:rPr>
      </w:pPr>
      <w:r>
        <w:rPr>
          <w:rFonts w:ascii="Times New Roman" w:hAnsi="Times New Roman" w:cs="Times New Roman"/>
          <w:sz w:val="28"/>
          <w:szCs w:val="28"/>
        </w:rPr>
        <w:t>1.1.</w:t>
      </w:r>
      <w:r w:rsidR="00980FA4">
        <w:rPr>
          <w:rFonts w:ascii="Times New Roman" w:hAnsi="Times New Roman" w:cs="Times New Roman"/>
          <w:sz w:val="28"/>
          <w:szCs w:val="28"/>
        </w:rPr>
        <w:t xml:space="preserve"> </w:t>
      </w:r>
      <w:r w:rsidR="00DA3284">
        <w:rPr>
          <w:rFonts w:ascii="Times New Roman" w:hAnsi="Times New Roman" w:cs="Times New Roman"/>
          <w:sz w:val="28"/>
          <w:szCs w:val="28"/>
        </w:rPr>
        <w:t xml:space="preserve"> </w:t>
      </w:r>
      <w:r w:rsidR="00980FA4">
        <w:rPr>
          <w:rFonts w:ascii="Times New Roman" w:hAnsi="Times New Roman" w:cs="Times New Roman"/>
          <w:sz w:val="28"/>
          <w:szCs w:val="28"/>
        </w:rPr>
        <w:t>с</w:t>
      </w:r>
      <w:r w:rsidR="005249FD">
        <w:rPr>
          <w:rFonts w:ascii="Times New Roman" w:hAnsi="Times New Roman" w:cs="Times New Roman"/>
          <w:sz w:val="28"/>
          <w:szCs w:val="28"/>
        </w:rPr>
        <w:t xml:space="preserve">троку 4 </w:t>
      </w:r>
      <w:r w:rsidR="00A9080E" w:rsidRPr="00A9080E">
        <w:rPr>
          <w:rFonts w:ascii="Times New Roman" w:hAnsi="Times New Roman"/>
          <w:sz w:val="28"/>
          <w:szCs w:val="28"/>
        </w:rPr>
        <w:t>Поддержка и развитие коллективов самодеятельного народного творчества</w:t>
      </w:r>
      <w:r w:rsidR="00A9080E" w:rsidRPr="00A9080E">
        <w:rPr>
          <w:rFonts w:ascii="Times New Roman" w:hAnsi="Times New Roman" w:cs="Times New Roman"/>
          <w:sz w:val="28"/>
          <w:szCs w:val="28"/>
        </w:rPr>
        <w:t xml:space="preserve"> </w:t>
      </w:r>
      <w:r w:rsidR="00DA3284" w:rsidRPr="00A9080E">
        <w:rPr>
          <w:rFonts w:ascii="Times New Roman" w:hAnsi="Times New Roman" w:cs="Times New Roman"/>
          <w:sz w:val="28"/>
          <w:szCs w:val="28"/>
        </w:rPr>
        <w:t>изложить в следующей редакции</w:t>
      </w:r>
      <w:r w:rsidR="005C2C1B" w:rsidRPr="00A9080E">
        <w:rPr>
          <w:rFonts w:ascii="Times New Roman" w:hAnsi="Times New Roman" w:cs="Times New Roman"/>
          <w:sz w:val="28"/>
          <w:szCs w:val="28"/>
        </w:rPr>
        <w:t>:</w:t>
      </w:r>
    </w:p>
    <w:tbl>
      <w:tblPr>
        <w:tblW w:w="14601" w:type="dxa"/>
        <w:tblInd w:w="75" w:type="dxa"/>
        <w:tblLayout w:type="fixed"/>
        <w:tblCellMar>
          <w:left w:w="75" w:type="dxa"/>
          <w:right w:w="75" w:type="dxa"/>
        </w:tblCellMar>
        <w:tblLook w:val="04A0"/>
      </w:tblPr>
      <w:tblGrid>
        <w:gridCol w:w="551"/>
        <w:gridCol w:w="2143"/>
        <w:gridCol w:w="1270"/>
        <w:gridCol w:w="991"/>
        <w:gridCol w:w="857"/>
        <w:gridCol w:w="992"/>
        <w:gridCol w:w="993"/>
        <w:gridCol w:w="850"/>
        <w:gridCol w:w="851"/>
        <w:gridCol w:w="1134"/>
        <w:gridCol w:w="1842"/>
        <w:gridCol w:w="2127"/>
      </w:tblGrid>
      <w:tr w:rsidR="00980FA4" w:rsidRPr="00617781" w:rsidTr="0006358B">
        <w:trPr>
          <w:trHeight w:val="481"/>
        </w:trPr>
        <w:tc>
          <w:tcPr>
            <w:tcW w:w="551" w:type="dxa"/>
            <w:tcBorders>
              <w:top w:val="single" w:sz="4" w:space="0" w:color="auto"/>
              <w:left w:val="single" w:sz="4" w:space="0" w:color="auto"/>
              <w:bottom w:val="nil"/>
              <w:right w:val="single" w:sz="4" w:space="0" w:color="auto"/>
            </w:tcBorders>
            <w:hideMark/>
          </w:tcPr>
          <w:p w:rsidR="00980FA4" w:rsidRPr="00617781" w:rsidRDefault="00980FA4" w:rsidP="0006358B">
            <w:pPr>
              <w:pStyle w:val="ConsPlusCell"/>
            </w:pPr>
            <w:r w:rsidRPr="00617781">
              <w:t>4.</w:t>
            </w:r>
          </w:p>
        </w:tc>
        <w:tc>
          <w:tcPr>
            <w:tcW w:w="2143" w:type="dxa"/>
            <w:vMerge w:val="restart"/>
            <w:tcBorders>
              <w:top w:val="single" w:sz="4" w:space="0" w:color="auto"/>
              <w:left w:val="single" w:sz="4" w:space="0" w:color="auto"/>
              <w:right w:val="single" w:sz="4" w:space="0" w:color="auto"/>
            </w:tcBorders>
            <w:hideMark/>
          </w:tcPr>
          <w:p w:rsidR="00980FA4" w:rsidRPr="00617781" w:rsidRDefault="00980FA4" w:rsidP="0006358B">
            <w:pPr>
              <w:pStyle w:val="ConsPlusNormal"/>
              <w:ind w:firstLine="0"/>
              <w:rPr>
                <w:rFonts w:ascii="Times New Roman" w:hAnsi="Times New Roman"/>
                <w:sz w:val="24"/>
                <w:szCs w:val="24"/>
              </w:rPr>
            </w:pPr>
            <w:r w:rsidRPr="00617781">
              <w:rPr>
                <w:rFonts w:ascii="Times New Roman" w:hAnsi="Times New Roman"/>
                <w:sz w:val="24"/>
                <w:szCs w:val="24"/>
              </w:rPr>
              <w:t xml:space="preserve">Поддержка и развитие </w:t>
            </w:r>
            <w:r>
              <w:rPr>
                <w:rFonts w:ascii="Times New Roman" w:hAnsi="Times New Roman"/>
                <w:sz w:val="24"/>
                <w:szCs w:val="24"/>
              </w:rPr>
              <w:t xml:space="preserve">коллективов </w:t>
            </w:r>
            <w:r w:rsidRPr="00617781">
              <w:rPr>
                <w:rFonts w:ascii="Times New Roman" w:hAnsi="Times New Roman"/>
                <w:sz w:val="24"/>
                <w:szCs w:val="24"/>
              </w:rPr>
              <w:t>самодеятельного народного творчества</w:t>
            </w:r>
          </w:p>
        </w:tc>
        <w:tc>
          <w:tcPr>
            <w:tcW w:w="1270" w:type="dxa"/>
            <w:vMerge w:val="restart"/>
            <w:tcBorders>
              <w:top w:val="single" w:sz="4" w:space="0" w:color="auto"/>
              <w:left w:val="single" w:sz="4" w:space="0" w:color="auto"/>
              <w:right w:val="single" w:sz="4" w:space="0" w:color="auto"/>
            </w:tcBorders>
            <w:hideMark/>
          </w:tcPr>
          <w:p w:rsidR="00980FA4" w:rsidRPr="00617781" w:rsidRDefault="00980FA4" w:rsidP="0006358B">
            <w:pPr>
              <w:pStyle w:val="ConsPlusCell"/>
            </w:pPr>
            <w:r w:rsidRPr="00617781">
              <w:t xml:space="preserve">Итого         </w:t>
            </w:r>
          </w:p>
        </w:tc>
        <w:tc>
          <w:tcPr>
            <w:tcW w:w="991" w:type="dxa"/>
            <w:vMerge w:val="restart"/>
            <w:tcBorders>
              <w:top w:val="single" w:sz="4" w:space="0" w:color="auto"/>
              <w:left w:val="single" w:sz="4" w:space="0" w:color="auto"/>
              <w:right w:val="single" w:sz="4" w:space="0" w:color="auto"/>
            </w:tcBorders>
            <w:hideMark/>
          </w:tcPr>
          <w:p w:rsidR="00980FA4" w:rsidRPr="00617781" w:rsidRDefault="00980FA4" w:rsidP="0006358B">
            <w:pPr>
              <w:pStyle w:val="ConsPlusCell"/>
              <w:jc w:val="center"/>
            </w:pPr>
            <w:r>
              <w:t>2019-2023 годы</w:t>
            </w:r>
          </w:p>
        </w:tc>
        <w:tc>
          <w:tcPr>
            <w:tcW w:w="857" w:type="dxa"/>
            <w:vMerge w:val="restart"/>
            <w:tcBorders>
              <w:top w:val="single" w:sz="4" w:space="0" w:color="auto"/>
              <w:left w:val="single" w:sz="4" w:space="0" w:color="auto"/>
              <w:right w:val="single" w:sz="4" w:space="0" w:color="auto"/>
            </w:tcBorders>
            <w:hideMark/>
          </w:tcPr>
          <w:p w:rsidR="00980FA4" w:rsidRPr="0051598A" w:rsidRDefault="00980FA4" w:rsidP="0006358B">
            <w:pPr>
              <w:pStyle w:val="ConsPlusCell"/>
              <w:jc w:val="right"/>
            </w:pPr>
            <w:r>
              <w:t>7412,6</w:t>
            </w:r>
          </w:p>
        </w:tc>
        <w:tc>
          <w:tcPr>
            <w:tcW w:w="992" w:type="dxa"/>
            <w:vMerge w:val="restart"/>
            <w:tcBorders>
              <w:top w:val="single" w:sz="4" w:space="0" w:color="auto"/>
              <w:left w:val="single" w:sz="4" w:space="0" w:color="auto"/>
              <w:right w:val="single" w:sz="4" w:space="0" w:color="auto"/>
            </w:tcBorders>
            <w:hideMark/>
          </w:tcPr>
          <w:p w:rsidR="00980FA4" w:rsidRPr="0051598A" w:rsidRDefault="00980FA4" w:rsidP="0006358B">
            <w:pPr>
              <w:pStyle w:val="ConsPlusCell"/>
              <w:jc w:val="right"/>
            </w:pPr>
            <w:r w:rsidRPr="0051598A">
              <w:t>890.5</w:t>
            </w:r>
          </w:p>
        </w:tc>
        <w:tc>
          <w:tcPr>
            <w:tcW w:w="993" w:type="dxa"/>
            <w:vMerge w:val="restart"/>
            <w:tcBorders>
              <w:top w:val="single" w:sz="4" w:space="0" w:color="auto"/>
              <w:left w:val="single" w:sz="4" w:space="0" w:color="auto"/>
              <w:right w:val="single" w:sz="4" w:space="0" w:color="auto"/>
            </w:tcBorders>
            <w:hideMark/>
          </w:tcPr>
          <w:p w:rsidR="00980FA4" w:rsidRPr="0051598A" w:rsidRDefault="00AA62D7" w:rsidP="0006358B">
            <w:pPr>
              <w:pStyle w:val="ConsPlusCell"/>
              <w:jc w:val="right"/>
            </w:pPr>
            <w:r>
              <w:t>1994,3</w:t>
            </w:r>
          </w:p>
        </w:tc>
        <w:tc>
          <w:tcPr>
            <w:tcW w:w="850" w:type="dxa"/>
            <w:vMerge w:val="restart"/>
            <w:tcBorders>
              <w:top w:val="single" w:sz="4" w:space="0" w:color="auto"/>
              <w:left w:val="single" w:sz="4" w:space="0" w:color="auto"/>
              <w:right w:val="single" w:sz="4" w:space="0" w:color="auto"/>
            </w:tcBorders>
            <w:hideMark/>
          </w:tcPr>
          <w:p w:rsidR="00980FA4" w:rsidRPr="0051598A" w:rsidRDefault="00AA62D7" w:rsidP="0006358B">
            <w:pPr>
              <w:pStyle w:val="ConsPlusCell"/>
              <w:jc w:val="right"/>
            </w:pPr>
            <w:r>
              <w:t>1994,3</w:t>
            </w:r>
          </w:p>
        </w:tc>
        <w:tc>
          <w:tcPr>
            <w:tcW w:w="851" w:type="dxa"/>
            <w:vMerge w:val="restart"/>
            <w:tcBorders>
              <w:top w:val="single" w:sz="4" w:space="0" w:color="auto"/>
              <w:left w:val="single" w:sz="4" w:space="0" w:color="auto"/>
              <w:right w:val="single" w:sz="4" w:space="0" w:color="auto"/>
            </w:tcBorders>
            <w:hideMark/>
          </w:tcPr>
          <w:p w:rsidR="00980FA4" w:rsidRPr="0051598A" w:rsidRDefault="00980FA4" w:rsidP="0006358B">
            <w:pPr>
              <w:pStyle w:val="ConsPlusCell"/>
              <w:jc w:val="right"/>
            </w:pPr>
            <w:r>
              <w:t>1994,3</w:t>
            </w:r>
          </w:p>
        </w:tc>
        <w:tc>
          <w:tcPr>
            <w:tcW w:w="1134" w:type="dxa"/>
            <w:vMerge w:val="restart"/>
            <w:tcBorders>
              <w:top w:val="single" w:sz="4" w:space="0" w:color="auto"/>
              <w:left w:val="single" w:sz="4" w:space="0" w:color="auto"/>
              <w:right w:val="single" w:sz="4" w:space="0" w:color="auto"/>
            </w:tcBorders>
            <w:hideMark/>
          </w:tcPr>
          <w:p w:rsidR="00980FA4" w:rsidRPr="0051598A" w:rsidRDefault="00980FA4" w:rsidP="0006358B">
            <w:pPr>
              <w:pStyle w:val="ConsPlusCell"/>
              <w:jc w:val="right"/>
            </w:pPr>
            <w:r>
              <w:t>539,2</w:t>
            </w:r>
          </w:p>
        </w:tc>
        <w:tc>
          <w:tcPr>
            <w:tcW w:w="1842" w:type="dxa"/>
            <w:vMerge w:val="restart"/>
            <w:tcBorders>
              <w:top w:val="single" w:sz="4" w:space="0" w:color="auto"/>
              <w:left w:val="single" w:sz="4" w:space="0" w:color="auto"/>
              <w:right w:val="single" w:sz="4" w:space="0" w:color="auto"/>
            </w:tcBorders>
            <w:hideMark/>
          </w:tcPr>
          <w:p w:rsidR="00980FA4" w:rsidRPr="00617781" w:rsidRDefault="00980FA4" w:rsidP="0006358B">
            <w:pPr>
              <w:pStyle w:val="ConsPlusCell"/>
            </w:pPr>
            <w:r w:rsidRPr="00617781">
              <w:t>Упр.</w:t>
            </w:r>
          </w:p>
          <w:p w:rsidR="00980FA4" w:rsidRPr="00617781" w:rsidRDefault="00980FA4" w:rsidP="0006358B">
            <w:pPr>
              <w:pStyle w:val="ConsPlusCell"/>
            </w:pPr>
            <w:r w:rsidRPr="00617781">
              <w:t>культуры</w:t>
            </w:r>
          </w:p>
        </w:tc>
        <w:tc>
          <w:tcPr>
            <w:tcW w:w="2127" w:type="dxa"/>
            <w:vMerge w:val="restart"/>
            <w:tcBorders>
              <w:top w:val="single" w:sz="4" w:space="0" w:color="auto"/>
              <w:left w:val="single" w:sz="4" w:space="0" w:color="auto"/>
              <w:right w:val="single" w:sz="4" w:space="0" w:color="auto"/>
            </w:tcBorders>
            <w:hideMark/>
          </w:tcPr>
          <w:p w:rsidR="00980FA4" w:rsidRPr="00617781" w:rsidRDefault="00980FA4" w:rsidP="0006358B">
            <w:pPr>
              <w:pStyle w:val="ConsPlusCell"/>
            </w:pPr>
            <w:r w:rsidRPr="00617781">
              <w:t>Проведение  4 конкурсов самодеятельного народного творчества, слета участников творческих коллективов «Карусель талантов</w:t>
            </w:r>
            <w:r w:rsidRPr="0059035E">
              <w:t>», поддержка 3-х коллективов,</w:t>
            </w:r>
            <w:r w:rsidRPr="00617781">
              <w:t xml:space="preserve"> имеющих звание </w:t>
            </w:r>
            <w:r w:rsidRPr="00617781">
              <w:lastRenderedPageBreak/>
              <w:t xml:space="preserve">«народный», </w:t>
            </w:r>
            <w:r>
              <w:t>«</w:t>
            </w:r>
            <w:r w:rsidRPr="00617781">
              <w:t>образцовый»</w:t>
            </w:r>
            <w:r>
              <w:t>.</w:t>
            </w:r>
          </w:p>
        </w:tc>
      </w:tr>
      <w:tr w:rsidR="00980FA4" w:rsidRPr="00F42B3C" w:rsidTr="0006358B">
        <w:trPr>
          <w:trHeight w:val="276"/>
        </w:trPr>
        <w:tc>
          <w:tcPr>
            <w:tcW w:w="551" w:type="dxa"/>
            <w:vMerge w:val="restart"/>
            <w:tcBorders>
              <w:top w:val="nil"/>
              <w:left w:val="single" w:sz="4" w:space="0" w:color="auto"/>
              <w:right w:val="single" w:sz="4" w:space="0" w:color="auto"/>
            </w:tcBorders>
          </w:tcPr>
          <w:p w:rsidR="00980FA4" w:rsidRPr="00F42B3C" w:rsidRDefault="00980FA4" w:rsidP="0006358B">
            <w:pPr>
              <w:pStyle w:val="ConsPlusCell"/>
            </w:pPr>
          </w:p>
        </w:tc>
        <w:tc>
          <w:tcPr>
            <w:tcW w:w="2143"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c>
          <w:tcPr>
            <w:tcW w:w="1270" w:type="dxa"/>
            <w:vMerge/>
            <w:tcBorders>
              <w:left w:val="single" w:sz="4" w:space="0" w:color="auto"/>
              <w:bottom w:val="single" w:sz="4" w:space="0" w:color="auto"/>
              <w:right w:val="single" w:sz="4" w:space="0" w:color="auto"/>
            </w:tcBorders>
            <w:hideMark/>
          </w:tcPr>
          <w:p w:rsidR="00980FA4" w:rsidRPr="00F42B3C" w:rsidRDefault="00980FA4" w:rsidP="0006358B">
            <w:pPr>
              <w:pStyle w:val="ConsPlusCell"/>
            </w:pPr>
          </w:p>
        </w:tc>
        <w:tc>
          <w:tcPr>
            <w:tcW w:w="991"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c>
          <w:tcPr>
            <w:tcW w:w="857" w:type="dxa"/>
            <w:vMerge/>
            <w:tcBorders>
              <w:left w:val="single" w:sz="4" w:space="0" w:color="auto"/>
              <w:bottom w:val="single" w:sz="4" w:space="0" w:color="auto"/>
              <w:right w:val="single" w:sz="4" w:space="0" w:color="auto"/>
            </w:tcBorders>
            <w:hideMark/>
          </w:tcPr>
          <w:p w:rsidR="00980FA4" w:rsidRPr="00F42B3C" w:rsidRDefault="00980FA4" w:rsidP="0006358B">
            <w:pPr>
              <w:pStyle w:val="ConsPlusCell"/>
              <w:jc w:val="right"/>
            </w:pPr>
          </w:p>
        </w:tc>
        <w:tc>
          <w:tcPr>
            <w:tcW w:w="992" w:type="dxa"/>
            <w:vMerge/>
            <w:tcBorders>
              <w:left w:val="single" w:sz="4" w:space="0" w:color="auto"/>
              <w:bottom w:val="single" w:sz="4" w:space="0" w:color="auto"/>
              <w:right w:val="single" w:sz="4" w:space="0" w:color="auto"/>
            </w:tcBorders>
            <w:hideMark/>
          </w:tcPr>
          <w:p w:rsidR="00980FA4" w:rsidRPr="00F42B3C" w:rsidRDefault="00980FA4" w:rsidP="0006358B">
            <w:pPr>
              <w:pStyle w:val="ConsPlusCell"/>
              <w:jc w:val="right"/>
            </w:pPr>
          </w:p>
        </w:tc>
        <w:tc>
          <w:tcPr>
            <w:tcW w:w="993" w:type="dxa"/>
            <w:vMerge/>
            <w:tcBorders>
              <w:left w:val="single" w:sz="4" w:space="0" w:color="auto"/>
              <w:bottom w:val="single" w:sz="4" w:space="0" w:color="auto"/>
              <w:right w:val="single" w:sz="4" w:space="0" w:color="auto"/>
            </w:tcBorders>
            <w:hideMark/>
          </w:tcPr>
          <w:p w:rsidR="00980FA4" w:rsidRPr="00F42B3C" w:rsidRDefault="00980FA4" w:rsidP="0006358B">
            <w:pPr>
              <w:pStyle w:val="ConsPlusCell"/>
              <w:jc w:val="right"/>
            </w:pPr>
          </w:p>
        </w:tc>
        <w:tc>
          <w:tcPr>
            <w:tcW w:w="850" w:type="dxa"/>
            <w:vMerge/>
            <w:tcBorders>
              <w:left w:val="single" w:sz="4" w:space="0" w:color="auto"/>
              <w:bottom w:val="single" w:sz="4" w:space="0" w:color="auto"/>
              <w:right w:val="single" w:sz="4" w:space="0" w:color="auto"/>
            </w:tcBorders>
            <w:hideMark/>
          </w:tcPr>
          <w:p w:rsidR="00980FA4" w:rsidRPr="00F42B3C" w:rsidRDefault="00980FA4" w:rsidP="0006358B">
            <w:pPr>
              <w:pStyle w:val="ConsPlusCell"/>
              <w:jc w:val="right"/>
            </w:pPr>
          </w:p>
        </w:tc>
        <w:tc>
          <w:tcPr>
            <w:tcW w:w="851" w:type="dxa"/>
            <w:vMerge/>
            <w:tcBorders>
              <w:left w:val="single" w:sz="4" w:space="0" w:color="auto"/>
              <w:bottom w:val="single" w:sz="4" w:space="0" w:color="auto"/>
              <w:right w:val="single" w:sz="4" w:space="0" w:color="auto"/>
            </w:tcBorders>
            <w:hideMark/>
          </w:tcPr>
          <w:p w:rsidR="00980FA4" w:rsidRPr="00F42B3C" w:rsidRDefault="00980FA4" w:rsidP="0006358B">
            <w:pPr>
              <w:pStyle w:val="ConsPlusCell"/>
              <w:jc w:val="right"/>
            </w:pPr>
          </w:p>
        </w:tc>
        <w:tc>
          <w:tcPr>
            <w:tcW w:w="1134" w:type="dxa"/>
            <w:vMerge/>
            <w:tcBorders>
              <w:left w:val="single" w:sz="4" w:space="0" w:color="auto"/>
              <w:bottom w:val="single" w:sz="4" w:space="0" w:color="auto"/>
              <w:right w:val="single" w:sz="4" w:space="0" w:color="auto"/>
            </w:tcBorders>
            <w:hideMark/>
          </w:tcPr>
          <w:p w:rsidR="00980FA4" w:rsidRPr="00F42B3C" w:rsidRDefault="00980FA4" w:rsidP="0006358B">
            <w:pPr>
              <w:jc w:val="right"/>
              <w:rPr>
                <w:sz w:val="24"/>
                <w:szCs w:val="24"/>
              </w:rPr>
            </w:pPr>
          </w:p>
        </w:tc>
        <w:tc>
          <w:tcPr>
            <w:tcW w:w="1842"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c>
          <w:tcPr>
            <w:tcW w:w="2127"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r>
      <w:tr w:rsidR="00980FA4" w:rsidRPr="00F42B3C" w:rsidTr="0006358B">
        <w:trPr>
          <w:trHeight w:val="1110"/>
        </w:trPr>
        <w:tc>
          <w:tcPr>
            <w:tcW w:w="551" w:type="dxa"/>
            <w:vMerge/>
            <w:tcBorders>
              <w:left w:val="single" w:sz="4" w:space="0" w:color="auto"/>
              <w:right w:val="single" w:sz="4" w:space="0" w:color="auto"/>
            </w:tcBorders>
          </w:tcPr>
          <w:p w:rsidR="00980FA4" w:rsidRPr="00F42B3C" w:rsidRDefault="00980FA4" w:rsidP="0006358B">
            <w:pPr>
              <w:pStyle w:val="ConsPlusCell"/>
            </w:pPr>
          </w:p>
        </w:tc>
        <w:tc>
          <w:tcPr>
            <w:tcW w:w="2143"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pStyle w:val="ConsPlusCell"/>
            </w:pPr>
            <w:r w:rsidRPr="00F42B3C">
              <w:t>Средства бюджета ЛО</w:t>
            </w:r>
          </w:p>
        </w:tc>
        <w:tc>
          <w:tcPr>
            <w:tcW w:w="991"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4</w:t>
            </w:r>
            <w:r w:rsidR="00980FA4" w:rsidRPr="00F42B3C">
              <w:t>972,0</w:t>
            </w:r>
          </w:p>
        </w:tc>
        <w:tc>
          <w:tcPr>
            <w:tcW w:w="992"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pStyle w:val="ConsPlusCell"/>
              <w:jc w:val="right"/>
            </w:pPr>
            <w:r w:rsidRPr="00F42B3C">
              <w:t>504,7</w:t>
            </w:r>
          </w:p>
        </w:tc>
        <w:tc>
          <w:tcPr>
            <w:tcW w:w="993"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1</w:t>
            </w:r>
            <w:r w:rsidR="00980FA4" w:rsidRPr="00F42B3C">
              <w:t>489,1</w:t>
            </w:r>
          </w:p>
        </w:tc>
        <w:tc>
          <w:tcPr>
            <w:tcW w:w="850"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1</w:t>
            </w:r>
            <w:r w:rsidR="00980FA4" w:rsidRPr="00F42B3C">
              <w:t>489,1</w:t>
            </w:r>
          </w:p>
        </w:tc>
        <w:tc>
          <w:tcPr>
            <w:tcW w:w="851"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pStyle w:val="ConsPlusCell"/>
              <w:jc w:val="right"/>
            </w:pPr>
            <w:r>
              <w:t>1</w:t>
            </w:r>
            <w:r w:rsidRPr="00F42B3C">
              <w:t>489,1</w:t>
            </w:r>
          </w:p>
        </w:tc>
        <w:tc>
          <w:tcPr>
            <w:tcW w:w="1134"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jc w:val="right"/>
              <w:rPr>
                <w:sz w:val="24"/>
                <w:szCs w:val="24"/>
              </w:rPr>
            </w:pPr>
            <w:r w:rsidRPr="00F42B3C">
              <w:rPr>
                <w:sz w:val="24"/>
                <w:szCs w:val="24"/>
              </w:rPr>
              <w:t>0,0</w:t>
            </w:r>
          </w:p>
        </w:tc>
        <w:tc>
          <w:tcPr>
            <w:tcW w:w="1842"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c>
          <w:tcPr>
            <w:tcW w:w="2127" w:type="dxa"/>
            <w:vMerge/>
            <w:tcBorders>
              <w:left w:val="single" w:sz="4" w:space="0" w:color="auto"/>
              <w:right w:val="single" w:sz="4" w:space="0" w:color="auto"/>
            </w:tcBorders>
            <w:vAlign w:val="center"/>
            <w:hideMark/>
          </w:tcPr>
          <w:p w:rsidR="00980FA4" w:rsidRPr="00F42B3C" w:rsidRDefault="00980FA4" w:rsidP="0006358B">
            <w:pPr>
              <w:rPr>
                <w:sz w:val="24"/>
                <w:szCs w:val="24"/>
              </w:rPr>
            </w:pPr>
          </w:p>
        </w:tc>
      </w:tr>
      <w:tr w:rsidR="00980FA4" w:rsidRPr="00F42B3C" w:rsidTr="0006358B">
        <w:trPr>
          <w:trHeight w:val="480"/>
        </w:trPr>
        <w:tc>
          <w:tcPr>
            <w:tcW w:w="551" w:type="dxa"/>
            <w:vMerge/>
            <w:tcBorders>
              <w:left w:val="single" w:sz="4" w:space="0" w:color="auto"/>
              <w:bottom w:val="single" w:sz="4" w:space="0" w:color="auto"/>
              <w:right w:val="single" w:sz="4" w:space="0" w:color="auto"/>
            </w:tcBorders>
          </w:tcPr>
          <w:p w:rsidR="00980FA4" w:rsidRPr="00F42B3C" w:rsidRDefault="00980FA4" w:rsidP="0006358B">
            <w:pPr>
              <w:pStyle w:val="ConsPlusCell"/>
            </w:pPr>
          </w:p>
        </w:tc>
        <w:tc>
          <w:tcPr>
            <w:tcW w:w="2143" w:type="dxa"/>
            <w:vMerge/>
            <w:tcBorders>
              <w:left w:val="single" w:sz="4" w:space="0" w:color="auto"/>
              <w:bottom w:val="single" w:sz="4" w:space="0" w:color="auto"/>
              <w:right w:val="single" w:sz="4" w:space="0" w:color="auto"/>
            </w:tcBorders>
            <w:vAlign w:val="center"/>
            <w:hideMark/>
          </w:tcPr>
          <w:p w:rsidR="00980FA4" w:rsidRPr="00F42B3C" w:rsidRDefault="00980FA4" w:rsidP="0006358B">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pStyle w:val="ConsPlusCell"/>
            </w:pPr>
            <w:r w:rsidRPr="00F42B3C">
              <w:t>Средства бюджета района</w:t>
            </w:r>
          </w:p>
        </w:tc>
        <w:tc>
          <w:tcPr>
            <w:tcW w:w="991" w:type="dxa"/>
            <w:vMerge/>
            <w:tcBorders>
              <w:left w:val="single" w:sz="4" w:space="0" w:color="auto"/>
              <w:bottom w:val="single" w:sz="4" w:space="0" w:color="auto"/>
              <w:right w:val="single" w:sz="4" w:space="0" w:color="auto"/>
            </w:tcBorders>
            <w:vAlign w:val="center"/>
            <w:hideMark/>
          </w:tcPr>
          <w:p w:rsidR="00980FA4" w:rsidRPr="00F42B3C" w:rsidRDefault="00980FA4" w:rsidP="0006358B">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2440,6</w:t>
            </w:r>
          </w:p>
        </w:tc>
        <w:tc>
          <w:tcPr>
            <w:tcW w:w="992"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pStyle w:val="ConsPlusCell"/>
              <w:jc w:val="right"/>
            </w:pPr>
            <w:r w:rsidRPr="00F42B3C">
              <w:t>385,8</w:t>
            </w:r>
          </w:p>
        </w:tc>
        <w:tc>
          <w:tcPr>
            <w:tcW w:w="993"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505,2</w:t>
            </w:r>
          </w:p>
        </w:tc>
        <w:tc>
          <w:tcPr>
            <w:tcW w:w="850"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505,2</w:t>
            </w:r>
          </w:p>
        </w:tc>
        <w:tc>
          <w:tcPr>
            <w:tcW w:w="851" w:type="dxa"/>
            <w:tcBorders>
              <w:top w:val="single" w:sz="4" w:space="0" w:color="auto"/>
              <w:left w:val="single" w:sz="4" w:space="0" w:color="auto"/>
              <w:bottom w:val="single" w:sz="4" w:space="0" w:color="auto"/>
              <w:right w:val="single" w:sz="4" w:space="0" w:color="auto"/>
            </w:tcBorders>
            <w:hideMark/>
          </w:tcPr>
          <w:p w:rsidR="00980FA4" w:rsidRPr="00F42B3C" w:rsidRDefault="00AA62D7" w:rsidP="0006358B">
            <w:pPr>
              <w:pStyle w:val="ConsPlusCell"/>
              <w:jc w:val="right"/>
            </w:pPr>
            <w:r>
              <w:t>505,2</w:t>
            </w:r>
          </w:p>
        </w:tc>
        <w:tc>
          <w:tcPr>
            <w:tcW w:w="1134" w:type="dxa"/>
            <w:tcBorders>
              <w:top w:val="single" w:sz="4" w:space="0" w:color="auto"/>
              <w:left w:val="single" w:sz="4" w:space="0" w:color="auto"/>
              <w:bottom w:val="single" w:sz="4" w:space="0" w:color="auto"/>
              <w:right w:val="single" w:sz="4" w:space="0" w:color="auto"/>
            </w:tcBorders>
            <w:hideMark/>
          </w:tcPr>
          <w:p w:rsidR="00980FA4" w:rsidRPr="00F42B3C" w:rsidRDefault="00980FA4" w:rsidP="0006358B">
            <w:pPr>
              <w:jc w:val="right"/>
              <w:rPr>
                <w:sz w:val="24"/>
                <w:szCs w:val="24"/>
              </w:rPr>
            </w:pPr>
            <w:r>
              <w:rPr>
                <w:sz w:val="24"/>
                <w:szCs w:val="24"/>
              </w:rPr>
              <w:t>539,2</w:t>
            </w:r>
          </w:p>
        </w:tc>
        <w:tc>
          <w:tcPr>
            <w:tcW w:w="1842" w:type="dxa"/>
            <w:vMerge/>
            <w:tcBorders>
              <w:left w:val="single" w:sz="4" w:space="0" w:color="auto"/>
              <w:bottom w:val="single" w:sz="4" w:space="0" w:color="auto"/>
              <w:right w:val="single" w:sz="4" w:space="0" w:color="auto"/>
            </w:tcBorders>
            <w:vAlign w:val="center"/>
            <w:hideMark/>
          </w:tcPr>
          <w:p w:rsidR="00980FA4" w:rsidRPr="00F42B3C" w:rsidRDefault="00980FA4" w:rsidP="0006358B">
            <w:pPr>
              <w:rPr>
                <w:sz w:val="24"/>
                <w:szCs w:val="24"/>
              </w:rPr>
            </w:pPr>
          </w:p>
        </w:tc>
        <w:tc>
          <w:tcPr>
            <w:tcW w:w="2127" w:type="dxa"/>
            <w:vMerge/>
            <w:tcBorders>
              <w:left w:val="single" w:sz="4" w:space="0" w:color="auto"/>
              <w:bottom w:val="single" w:sz="4" w:space="0" w:color="auto"/>
              <w:right w:val="single" w:sz="4" w:space="0" w:color="auto"/>
            </w:tcBorders>
            <w:vAlign w:val="center"/>
            <w:hideMark/>
          </w:tcPr>
          <w:p w:rsidR="00980FA4" w:rsidRPr="00F42B3C" w:rsidRDefault="00980FA4" w:rsidP="0006358B">
            <w:pPr>
              <w:rPr>
                <w:sz w:val="24"/>
                <w:szCs w:val="24"/>
              </w:rPr>
            </w:pPr>
          </w:p>
        </w:tc>
      </w:tr>
    </w:tbl>
    <w:p w:rsidR="00980FA4" w:rsidRDefault="00980FA4" w:rsidP="00980FA4">
      <w:pPr>
        <w:pStyle w:val="ConsPlusNonformat"/>
        <w:ind w:firstLine="426"/>
        <w:rPr>
          <w:rFonts w:ascii="Times New Roman" w:hAnsi="Times New Roman" w:cs="Times New Roman"/>
          <w:sz w:val="28"/>
          <w:szCs w:val="28"/>
        </w:rPr>
      </w:pPr>
    </w:p>
    <w:p w:rsidR="00980FA4" w:rsidRDefault="00980FA4" w:rsidP="00AA62D7">
      <w:pPr>
        <w:pStyle w:val="ConsPlusNonformat"/>
        <w:rPr>
          <w:rFonts w:ascii="Times New Roman" w:hAnsi="Times New Roman" w:cs="Times New Roman"/>
          <w:sz w:val="28"/>
          <w:szCs w:val="28"/>
        </w:rPr>
      </w:pPr>
    </w:p>
    <w:p w:rsidR="00A9080E" w:rsidRPr="00A9080E" w:rsidRDefault="00AA62D7" w:rsidP="007B0F36">
      <w:pPr>
        <w:pStyle w:val="ConsPlusNonformat"/>
        <w:ind w:firstLine="426"/>
        <w:rPr>
          <w:rFonts w:ascii="Times New Roman" w:hAnsi="Times New Roman" w:cs="Times New Roman"/>
          <w:sz w:val="28"/>
          <w:szCs w:val="28"/>
        </w:rPr>
      </w:pPr>
      <w:r>
        <w:rPr>
          <w:rFonts w:ascii="Times New Roman" w:hAnsi="Times New Roman" w:cs="Times New Roman"/>
          <w:sz w:val="28"/>
          <w:szCs w:val="28"/>
        </w:rPr>
        <w:t>1</w:t>
      </w:r>
      <w:r w:rsidR="00A9080E" w:rsidRPr="00A9080E">
        <w:rPr>
          <w:rFonts w:ascii="Times New Roman" w:hAnsi="Times New Roman" w:cs="Times New Roman"/>
          <w:sz w:val="28"/>
          <w:szCs w:val="28"/>
        </w:rPr>
        <w:t>.</w:t>
      </w:r>
      <w:r w:rsidR="00283317">
        <w:rPr>
          <w:rFonts w:ascii="Times New Roman" w:hAnsi="Times New Roman" w:cs="Times New Roman"/>
          <w:sz w:val="28"/>
          <w:szCs w:val="28"/>
        </w:rPr>
        <w:t xml:space="preserve">2. </w:t>
      </w:r>
      <w:r w:rsidR="00A9080E" w:rsidRPr="00A9080E">
        <w:rPr>
          <w:rFonts w:ascii="Times New Roman" w:hAnsi="Times New Roman" w:cs="Times New Roman"/>
          <w:sz w:val="28"/>
          <w:szCs w:val="28"/>
        </w:rPr>
        <w:t xml:space="preserve"> Строку 8  Реализации федерального проекта «Творческие люди» национального проекта «Культура»</w:t>
      </w:r>
      <w:r w:rsidR="00FA558A">
        <w:rPr>
          <w:rFonts w:ascii="Times New Roman" w:hAnsi="Times New Roman" w:cs="Times New Roman"/>
          <w:sz w:val="28"/>
          <w:szCs w:val="28"/>
        </w:rPr>
        <w:t xml:space="preserve"> изложить в следующей редакции</w:t>
      </w:r>
      <w:r w:rsidR="00A9080E">
        <w:rPr>
          <w:rFonts w:ascii="Times New Roman" w:hAnsi="Times New Roman" w:cs="Times New Roman"/>
          <w:sz w:val="28"/>
          <w:szCs w:val="28"/>
        </w:rPr>
        <w:t>.</w:t>
      </w:r>
    </w:p>
    <w:p w:rsidR="00FA558A" w:rsidRDefault="00FA558A" w:rsidP="00980FA4">
      <w:pPr>
        <w:pStyle w:val="ConsPlusNonformat"/>
        <w:rPr>
          <w:rFonts w:ascii="Times New Roman" w:hAnsi="Times New Roman" w:cs="Times New Roman"/>
          <w:sz w:val="28"/>
          <w:szCs w:val="28"/>
        </w:rPr>
      </w:pPr>
    </w:p>
    <w:tbl>
      <w:tblPr>
        <w:tblW w:w="14601" w:type="dxa"/>
        <w:tblInd w:w="75" w:type="dxa"/>
        <w:tblLayout w:type="fixed"/>
        <w:tblCellMar>
          <w:left w:w="75" w:type="dxa"/>
          <w:right w:w="75" w:type="dxa"/>
        </w:tblCellMar>
        <w:tblLook w:val="04A0"/>
      </w:tblPr>
      <w:tblGrid>
        <w:gridCol w:w="551"/>
        <w:gridCol w:w="2143"/>
        <w:gridCol w:w="1270"/>
        <w:gridCol w:w="991"/>
        <w:gridCol w:w="857"/>
        <w:gridCol w:w="992"/>
        <w:gridCol w:w="993"/>
        <w:gridCol w:w="850"/>
        <w:gridCol w:w="851"/>
        <w:gridCol w:w="1134"/>
        <w:gridCol w:w="1842"/>
        <w:gridCol w:w="2127"/>
      </w:tblGrid>
      <w:tr w:rsidR="00FA558A" w:rsidRPr="0051598A" w:rsidTr="0006358B">
        <w:trPr>
          <w:trHeight w:val="649"/>
        </w:trPr>
        <w:tc>
          <w:tcPr>
            <w:tcW w:w="551" w:type="dxa"/>
            <w:vMerge w:val="restart"/>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pPr>
            <w:r w:rsidRPr="0051598A">
              <w:t>8.</w:t>
            </w:r>
          </w:p>
        </w:tc>
        <w:tc>
          <w:tcPr>
            <w:tcW w:w="2143" w:type="dxa"/>
            <w:vMerge w:val="restart"/>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autoSpaceDE w:val="0"/>
              <w:autoSpaceDN w:val="0"/>
              <w:adjustRightInd w:val="0"/>
              <w:rPr>
                <w:sz w:val="24"/>
                <w:szCs w:val="24"/>
              </w:rPr>
            </w:pPr>
            <w:r w:rsidRPr="0051598A">
              <w:rPr>
                <w:sz w:val="24"/>
                <w:szCs w:val="24"/>
              </w:rPr>
              <w:t xml:space="preserve">Реализации федерального проекта «Творческие люди» национального проекта «Культура» </w:t>
            </w:r>
          </w:p>
        </w:tc>
        <w:tc>
          <w:tcPr>
            <w:tcW w:w="1270" w:type="dxa"/>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pPr>
            <w:r w:rsidRPr="0051598A">
              <w:t xml:space="preserve">Итого </w:t>
            </w:r>
          </w:p>
        </w:tc>
        <w:tc>
          <w:tcPr>
            <w:tcW w:w="991" w:type="dxa"/>
            <w:vMerge w:val="restart"/>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jc w:val="center"/>
            </w:pPr>
            <w:r w:rsidRPr="0051598A">
              <w:t>2020-2023 годы</w:t>
            </w:r>
          </w:p>
        </w:tc>
        <w:tc>
          <w:tcPr>
            <w:tcW w:w="857" w:type="dxa"/>
            <w:tcBorders>
              <w:top w:val="single" w:sz="4" w:space="0" w:color="auto"/>
              <w:left w:val="single" w:sz="4" w:space="0" w:color="auto"/>
              <w:bottom w:val="single" w:sz="4" w:space="0" w:color="auto"/>
              <w:right w:val="single" w:sz="4" w:space="0" w:color="auto"/>
            </w:tcBorders>
            <w:hideMark/>
          </w:tcPr>
          <w:p w:rsidR="00FA558A" w:rsidRPr="0051598A" w:rsidRDefault="00980FA4" w:rsidP="00980FA4">
            <w:pPr>
              <w:pStyle w:val="ConsPlusCell"/>
            </w:pPr>
            <w:r>
              <w:t>1111</w:t>
            </w:r>
            <w:r w:rsidR="00FA558A" w:rsidRPr="0051598A">
              <w:t>,</w:t>
            </w:r>
            <w:r>
              <w:t>1</w:t>
            </w:r>
          </w:p>
        </w:tc>
        <w:tc>
          <w:tcPr>
            <w:tcW w:w="992" w:type="dxa"/>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pPr>
            <w:r w:rsidRPr="0051598A">
              <w:t>1111,1</w:t>
            </w:r>
          </w:p>
        </w:tc>
        <w:tc>
          <w:tcPr>
            <w:tcW w:w="993"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850"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851"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1134"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pPr>
            <w:r w:rsidRPr="0051598A">
              <w:t>Упр.</w:t>
            </w:r>
          </w:p>
          <w:p w:rsidR="00FA558A" w:rsidRPr="0051598A" w:rsidRDefault="00FA558A" w:rsidP="0006358B">
            <w:pPr>
              <w:pStyle w:val="ConsPlusCell"/>
            </w:pPr>
            <w:r w:rsidRPr="0051598A">
              <w:t>Культур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pPr>
            <w:r w:rsidRPr="0051598A">
              <w:rPr>
                <w:bCs/>
              </w:rPr>
              <w:t>Поддержка 1 коллектива, имеющего звание «заслуженный»</w:t>
            </w:r>
          </w:p>
        </w:tc>
      </w:tr>
      <w:tr w:rsidR="00FA558A" w:rsidRPr="0051598A" w:rsidTr="0006358B">
        <w:trPr>
          <w:trHeight w:val="459"/>
        </w:trPr>
        <w:tc>
          <w:tcPr>
            <w:tcW w:w="551" w:type="dxa"/>
            <w:vMerge/>
            <w:tcBorders>
              <w:top w:val="single" w:sz="4" w:space="0" w:color="auto"/>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jc w:val="both"/>
            </w:pPr>
            <w:r w:rsidRPr="0051598A">
              <w:t>Средства бюджета района</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c>
          <w:tcPr>
            <w:tcW w:w="857" w:type="dxa"/>
            <w:tcBorders>
              <w:top w:val="single" w:sz="4" w:space="0" w:color="auto"/>
              <w:left w:val="single" w:sz="4" w:space="0" w:color="auto"/>
              <w:bottom w:val="single" w:sz="4" w:space="0" w:color="auto"/>
              <w:right w:val="single" w:sz="4" w:space="0" w:color="auto"/>
            </w:tcBorders>
          </w:tcPr>
          <w:p w:rsidR="00FA558A" w:rsidRPr="0051598A" w:rsidRDefault="00980FA4" w:rsidP="0006358B">
            <w:pPr>
              <w:pStyle w:val="ConsPlusCell"/>
              <w:jc w:val="center"/>
            </w:pPr>
            <w:r w:rsidRPr="0051598A">
              <w:t>111,1</w:t>
            </w:r>
          </w:p>
        </w:tc>
        <w:tc>
          <w:tcPr>
            <w:tcW w:w="992" w:type="dxa"/>
            <w:tcBorders>
              <w:top w:val="single" w:sz="4" w:space="0" w:color="auto"/>
              <w:left w:val="single" w:sz="4" w:space="0" w:color="auto"/>
              <w:bottom w:val="single" w:sz="4" w:space="0" w:color="auto"/>
              <w:right w:val="single" w:sz="4" w:space="0" w:color="auto"/>
            </w:tcBorders>
          </w:tcPr>
          <w:p w:rsidR="00FA558A" w:rsidRPr="0051598A" w:rsidRDefault="00FA558A" w:rsidP="0006358B">
            <w:pPr>
              <w:pStyle w:val="ConsPlusCell"/>
            </w:pPr>
            <w:r w:rsidRPr="0051598A">
              <w:t>111,1</w:t>
            </w:r>
          </w:p>
        </w:tc>
        <w:tc>
          <w:tcPr>
            <w:tcW w:w="993" w:type="dxa"/>
            <w:tcBorders>
              <w:top w:val="single" w:sz="4" w:space="0" w:color="auto"/>
              <w:left w:val="single" w:sz="4" w:space="0" w:color="auto"/>
              <w:bottom w:val="single" w:sz="4" w:space="0" w:color="auto"/>
              <w:right w:val="single" w:sz="4" w:space="0" w:color="auto"/>
            </w:tcBorders>
          </w:tcPr>
          <w:p w:rsidR="00FA558A" w:rsidRPr="0051598A" w:rsidRDefault="00980FA4" w:rsidP="0006358B">
            <w:pPr>
              <w:pStyle w:val="ConsPlusCell"/>
            </w:pPr>
            <w:r w:rsidRPr="0051598A">
              <w:t>0.0</w:t>
            </w:r>
          </w:p>
        </w:tc>
        <w:tc>
          <w:tcPr>
            <w:tcW w:w="850" w:type="dxa"/>
            <w:tcBorders>
              <w:top w:val="single" w:sz="4" w:space="0" w:color="auto"/>
              <w:left w:val="single" w:sz="4" w:space="0" w:color="auto"/>
              <w:bottom w:val="single" w:sz="4" w:space="0" w:color="auto"/>
              <w:right w:val="single" w:sz="4" w:space="0" w:color="auto"/>
            </w:tcBorders>
          </w:tcPr>
          <w:p w:rsidR="00FA558A" w:rsidRPr="0051598A" w:rsidRDefault="00980FA4" w:rsidP="0006358B">
            <w:pPr>
              <w:pStyle w:val="ConsPlusCell"/>
            </w:pPr>
            <w:r w:rsidRPr="0051598A">
              <w:t>0.0</w:t>
            </w:r>
          </w:p>
        </w:tc>
        <w:tc>
          <w:tcPr>
            <w:tcW w:w="851" w:type="dxa"/>
            <w:tcBorders>
              <w:top w:val="single" w:sz="4" w:space="0" w:color="auto"/>
              <w:left w:val="single" w:sz="4" w:space="0" w:color="auto"/>
              <w:bottom w:val="single" w:sz="4" w:space="0" w:color="auto"/>
              <w:right w:val="single" w:sz="4" w:space="0" w:color="auto"/>
            </w:tcBorders>
          </w:tcPr>
          <w:p w:rsidR="00FA558A" w:rsidRPr="0051598A" w:rsidRDefault="00980FA4" w:rsidP="0006358B">
            <w:pPr>
              <w:pStyle w:val="ConsPlusCell"/>
            </w:pPr>
            <w:r w:rsidRPr="0051598A">
              <w:t>0.0</w:t>
            </w:r>
          </w:p>
        </w:tc>
        <w:tc>
          <w:tcPr>
            <w:tcW w:w="1134" w:type="dxa"/>
            <w:tcBorders>
              <w:top w:val="single" w:sz="4" w:space="0" w:color="auto"/>
              <w:left w:val="single" w:sz="4" w:space="0" w:color="auto"/>
              <w:bottom w:val="single" w:sz="4" w:space="0" w:color="auto"/>
              <w:right w:val="single" w:sz="4" w:space="0" w:color="auto"/>
            </w:tcBorders>
          </w:tcPr>
          <w:p w:rsidR="00FA558A" w:rsidRPr="0051598A" w:rsidRDefault="00980FA4" w:rsidP="0006358B">
            <w:pPr>
              <w:pStyle w:val="ConsPlusCell"/>
            </w:pPr>
            <w:r w:rsidRPr="0051598A">
              <w:t>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r>
      <w:tr w:rsidR="00FA558A" w:rsidRPr="0051598A" w:rsidTr="0006358B">
        <w:trPr>
          <w:trHeight w:val="758"/>
        </w:trPr>
        <w:tc>
          <w:tcPr>
            <w:tcW w:w="551" w:type="dxa"/>
            <w:vMerge/>
            <w:tcBorders>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highlight w:val="yellow"/>
              </w:rPr>
            </w:pPr>
          </w:p>
        </w:tc>
        <w:tc>
          <w:tcPr>
            <w:tcW w:w="2143" w:type="dxa"/>
            <w:vMerge/>
            <w:tcBorders>
              <w:left w:val="single" w:sz="4" w:space="0" w:color="auto"/>
              <w:bottom w:val="single" w:sz="4" w:space="0" w:color="auto"/>
              <w:right w:val="single" w:sz="4" w:space="0" w:color="auto"/>
            </w:tcBorders>
            <w:vAlign w:val="center"/>
          </w:tcPr>
          <w:p w:rsidR="00FA558A" w:rsidRPr="0051598A" w:rsidRDefault="00FA558A" w:rsidP="0006358B">
            <w:pPr>
              <w:rPr>
                <w:sz w:val="24"/>
                <w:szCs w:val="24"/>
                <w:highlight w:val="yellow"/>
              </w:rPr>
            </w:pPr>
          </w:p>
        </w:tc>
        <w:tc>
          <w:tcPr>
            <w:tcW w:w="1270" w:type="dxa"/>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rPr>
                <w:sz w:val="24"/>
                <w:szCs w:val="24"/>
              </w:rPr>
            </w:pPr>
            <w:r w:rsidRPr="0051598A">
              <w:rPr>
                <w:sz w:val="24"/>
                <w:szCs w:val="24"/>
              </w:rPr>
              <w:t xml:space="preserve">Средства      </w:t>
            </w:r>
            <w:r w:rsidRPr="0051598A">
              <w:rPr>
                <w:sz w:val="24"/>
                <w:szCs w:val="24"/>
              </w:rPr>
              <w:br/>
              <w:t xml:space="preserve">бюджета       </w:t>
            </w:r>
            <w:r w:rsidRPr="0051598A">
              <w:rPr>
                <w:sz w:val="24"/>
                <w:szCs w:val="24"/>
              </w:rPr>
              <w:br/>
              <w:t xml:space="preserve">ЛО </w:t>
            </w:r>
          </w:p>
        </w:tc>
        <w:tc>
          <w:tcPr>
            <w:tcW w:w="991" w:type="dxa"/>
            <w:vMerge/>
            <w:tcBorders>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jc w:val="right"/>
            </w:pPr>
            <w:r w:rsidRPr="0051598A">
              <w:t>1000,0</w:t>
            </w:r>
          </w:p>
        </w:tc>
        <w:tc>
          <w:tcPr>
            <w:tcW w:w="992" w:type="dxa"/>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pStyle w:val="ConsPlusCell"/>
            </w:pPr>
            <w:r w:rsidRPr="0051598A">
              <w:t>1000,0</w:t>
            </w:r>
          </w:p>
        </w:tc>
        <w:tc>
          <w:tcPr>
            <w:tcW w:w="993"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850"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851" w:type="dxa"/>
            <w:tcBorders>
              <w:top w:val="single" w:sz="4" w:space="0" w:color="auto"/>
              <w:left w:val="single" w:sz="4" w:space="0" w:color="auto"/>
              <w:bottom w:val="single" w:sz="4" w:space="0" w:color="auto"/>
              <w:right w:val="single" w:sz="4" w:space="0" w:color="auto"/>
            </w:tcBorders>
            <w:hideMark/>
          </w:tcPr>
          <w:p w:rsidR="00FA558A" w:rsidRPr="0051598A" w:rsidRDefault="00980FA4" w:rsidP="0006358B">
            <w:pPr>
              <w:pStyle w:val="ConsPlusCell"/>
            </w:pPr>
            <w:r w:rsidRPr="0051598A">
              <w:t>0.0</w:t>
            </w:r>
          </w:p>
        </w:tc>
        <w:tc>
          <w:tcPr>
            <w:tcW w:w="1134" w:type="dxa"/>
            <w:tcBorders>
              <w:top w:val="single" w:sz="4" w:space="0" w:color="auto"/>
              <w:left w:val="single" w:sz="4" w:space="0" w:color="auto"/>
              <w:bottom w:val="single" w:sz="4" w:space="0" w:color="auto"/>
              <w:right w:val="single" w:sz="4" w:space="0" w:color="auto"/>
            </w:tcBorders>
            <w:hideMark/>
          </w:tcPr>
          <w:p w:rsidR="00FA558A" w:rsidRPr="0051598A" w:rsidRDefault="00FA558A" w:rsidP="0006358B">
            <w:pPr>
              <w:rPr>
                <w:sz w:val="24"/>
                <w:szCs w:val="24"/>
              </w:rPr>
            </w:pPr>
            <w:r w:rsidRPr="0051598A">
              <w:rPr>
                <w:sz w:val="24"/>
                <w:szCs w:val="24"/>
              </w:rPr>
              <w:t>0.0</w:t>
            </w:r>
          </w:p>
        </w:tc>
        <w:tc>
          <w:tcPr>
            <w:tcW w:w="1842" w:type="dxa"/>
            <w:vMerge/>
            <w:tcBorders>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rPr>
            </w:pPr>
          </w:p>
        </w:tc>
        <w:tc>
          <w:tcPr>
            <w:tcW w:w="2127" w:type="dxa"/>
            <w:vMerge/>
            <w:tcBorders>
              <w:left w:val="single" w:sz="4" w:space="0" w:color="auto"/>
              <w:bottom w:val="single" w:sz="4" w:space="0" w:color="auto"/>
              <w:right w:val="single" w:sz="4" w:space="0" w:color="auto"/>
            </w:tcBorders>
            <w:vAlign w:val="center"/>
            <w:hideMark/>
          </w:tcPr>
          <w:p w:rsidR="00FA558A" w:rsidRPr="0051598A" w:rsidRDefault="00FA558A" w:rsidP="0006358B">
            <w:pPr>
              <w:rPr>
                <w:sz w:val="24"/>
                <w:szCs w:val="24"/>
                <w:highlight w:val="yellow"/>
              </w:rPr>
            </w:pPr>
          </w:p>
        </w:tc>
      </w:tr>
    </w:tbl>
    <w:p w:rsidR="00FA558A" w:rsidRPr="00A9080E" w:rsidRDefault="00FA558A" w:rsidP="007B0F36">
      <w:pPr>
        <w:pStyle w:val="ConsPlusNonformat"/>
        <w:ind w:firstLine="426"/>
        <w:rPr>
          <w:rFonts w:ascii="Times New Roman" w:hAnsi="Times New Roman" w:cs="Times New Roman"/>
          <w:sz w:val="28"/>
          <w:szCs w:val="28"/>
        </w:rPr>
      </w:pPr>
    </w:p>
    <w:sectPr w:rsidR="00FA558A" w:rsidRPr="00A9080E" w:rsidSect="00EA2EFB">
      <w:pgSz w:w="16838" w:h="11906" w:orient="landscape"/>
      <w:pgMar w:top="1276" w:right="1418" w:bottom="1701" w:left="96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38" w:rsidRDefault="00444738">
      <w:r>
        <w:separator/>
      </w:r>
    </w:p>
  </w:endnote>
  <w:endnote w:type="continuationSeparator" w:id="1">
    <w:p w:rsidR="00444738" w:rsidRDefault="00444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38" w:rsidRDefault="00444738">
      <w:r>
        <w:separator/>
      </w:r>
    </w:p>
  </w:footnote>
  <w:footnote w:type="continuationSeparator" w:id="1">
    <w:p w:rsidR="00444738" w:rsidRDefault="00444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3D61"/>
    <w:rsid w:val="00003DAD"/>
    <w:rsid w:val="000040CA"/>
    <w:rsid w:val="00006E66"/>
    <w:rsid w:val="00007B7C"/>
    <w:rsid w:val="00007D1E"/>
    <w:rsid w:val="000116E6"/>
    <w:rsid w:val="00022378"/>
    <w:rsid w:val="00022FE8"/>
    <w:rsid w:val="0002728E"/>
    <w:rsid w:val="00027812"/>
    <w:rsid w:val="00033B5E"/>
    <w:rsid w:val="00035CE3"/>
    <w:rsid w:val="00036585"/>
    <w:rsid w:val="00037CDA"/>
    <w:rsid w:val="00043DE1"/>
    <w:rsid w:val="00051337"/>
    <w:rsid w:val="00052359"/>
    <w:rsid w:val="0005322C"/>
    <w:rsid w:val="00053405"/>
    <w:rsid w:val="0005415A"/>
    <w:rsid w:val="0005446F"/>
    <w:rsid w:val="00054AC6"/>
    <w:rsid w:val="0005573A"/>
    <w:rsid w:val="000570E1"/>
    <w:rsid w:val="00057C9C"/>
    <w:rsid w:val="000602E8"/>
    <w:rsid w:val="00061A0D"/>
    <w:rsid w:val="0006358B"/>
    <w:rsid w:val="000663BA"/>
    <w:rsid w:val="00070469"/>
    <w:rsid w:val="00070514"/>
    <w:rsid w:val="0007154A"/>
    <w:rsid w:val="00071656"/>
    <w:rsid w:val="00072E9B"/>
    <w:rsid w:val="00077807"/>
    <w:rsid w:val="00082536"/>
    <w:rsid w:val="00083EEF"/>
    <w:rsid w:val="00085515"/>
    <w:rsid w:val="00086927"/>
    <w:rsid w:val="00092076"/>
    <w:rsid w:val="00093802"/>
    <w:rsid w:val="0009709E"/>
    <w:rsid w:val="000A23D1"/>
    <w:rsid w:val="000A4816"/>
    <w:rsid w:val="000A4AC3"/>
    <w:rsid w:val="000A73D5"/>
    <w:rsid w:val="000B2023"/>
    <w:rsid w:val="000B2902"/>
    <w:rsid w:val="000C21A4"/>
    <w:rsid w:val="000C2C59"/>
    <w:rsid w:val="000C3A37"/>
    <w:rsid w:val="000C3FD3"/>
    <w:rsid w:val="000D1221"/>
    <w:rsid w:val="000D3620"/>
    <w:rsid w:val="000D37C2"/>
    <w:rsid w:val="000D38F2"/>
    <w:rsid w:val="000D62AA"/>
    <w:rsid w:val="000D7229"/>
    <w:rsid w:val="000D7294"/>
    <w:rsid w:val="000E6C7A"/>
    <w:rsid w:val="000F0B8E"/>
    <w:rsid w:val="000F0C56"/>
    <w:rsid w:val="000F267B"/>
    <w:rsid w:val="000F29A6"/>
    <w:rsid w:val="000F2D9F"/>
    <w:rsid w:val="000F33EE"/>
    <w:rsid w:val="000F4532"/>
    <w:rsid w:val="000F4DF7"/>
    <w:rsid w:val="000F7FCF"/>
    <w:rsid w:val="00100E2E"/>
    <w:rsid w:val="001029A5"/>
    <w:rsid w:val="00102FD0"/>
    <w:rsid w:val="00105244"/>
    <w:rsid w:val="00105A0D"/>
    <w:rsid w:val="0010655A"/>
    <w:rsid w:val="001071EB"/>
    <w:rsid w:val="0011441F"/>
    <w:rsid w:val="00116B12"/>
    <w:rsid w:val="00117A48"/>
    <w:rsid w:val="001238F5"/>
    <w:rsid w:val="0013276E"/>
    <w:rsid w:val="00132B6A"/>
    <w:rsid w:val="00134D96"/>
    <w:rsid w:val="001355DB"/>
    <w:rsid w:val="0013695F"/>
    <w:rsid w:val="00137B71"/>
    <w:rsid w:val="00141BD9"/>
    <w:rsid w:val="00147C3F"/>
    <w:rsid w:val="00150744"/>
    <w:rsid w:val="00152373"/>
    <w:rsid w:val="00153AC9"/>
    <w:rsid w:val="00156FC4"/>
    <w:rsid w:val="0016031B"/>
    <w:rsid w:val="001670EB"/>
    <w:rsid w:val="00170129"/>
    <w:rsid w:val="001703BE"/>
    <w:rsid w:val="00172958"/>
    <w:rsid w:val="00173395"/>
    <w:rsid w:val="001738D1"/>
    <w:rsid w:val="00175175"/>
    <w:rsid w:val="0017577F"/>
    <w:rsid w:val="00175923"/>
    <w:rsid w:val="00180D26"/>
    <w:rsid w:val="0018176C"/>
    <w:rsid w:val="00181A0D"/>
    <w:rsid w:val="00183BA5"/>
    <w:rsid w:val="00184556"/>
    <w:rsid w:val="00186266"/>
    <w:rsid w:val="001863F2"/>
    <w:rsid w:val="0019151D"/>
    <w:rsid w:val="00194D54"/>
    <w:rsid w:val="0019597A"/>
    <w:rsid w:val="00197267"/>
    <w:rsid w:val="00197623"/>
    <w:rsid w:val="001A088E"/>
    <w:rsid w:val="001A1F78"/>
    <w:rsid w:val="001A6E2C"/>
    <w:rsid w:val="001B0013"/>
    <w:rsid w:val="001B0F9E"/>
    <w:rsid w:val="001B3CD2"/>
    <w:rsid w:val="001B51DC"/>
    <w:rsid w:val="001B5F7B"/>
    <w:rsid w:val="001B68BD"/>
    <w:rsid w:val="001C3B55"/>
    <w:rsid w:val="001C54FB"/>
    <w:rsid w:val="001C5B22"/>
    <w:rsid w:val="001C6E29"/>
    <w:rsid w:val="001C71A3"/>
    <w:rsid w:val="001C733F"/>
    <w:rsid w:val="001D111A"/>
    <w:rsid w:val="001D2C85"/>
    <w:rsid w:val="001D43A6"/>
    <w:rsid w:val="001D514E"/>
    <w:rsid w:val="001D772A"/>
    <w:rsid w:val="001E02C9"/>
    <w:rsid w:val="001E4874"/>
    <w:rsid w:val="001E534B"/>
    <w:rsid w:val="001F0C20"/>
    <w:rsid w:val="001F7F17"/>
    <w:rsid w:val="00203FF8"/>
    <w:rsid w:val="002045E7"/>
    <w:rsid w:val="00210EBF"/>
    <w:rsid w:val="00217D72"/>
    <w:rsid w:val="00220BD3"/>
    <w:rsid w:val="00222D81"/>
    <w:rsid w:val="00223576"/>
    <w:rsid w:val="002263AD"/>
    <w:rsid w:val="00227834"/>
    <w:rsid w:val="002309C4"/>
    <w:rsid w:val="00230FB0"/>
    <w:rsid w:val="00233FB7"/>
    <w:rsid w:val="002351B5"/>
    <w:rsid w:val="0023790C"/>
    <w:rsid w:val="00243EFE"/>
    <w:rsid w:val="002443CC"/>
    <w:rsid w:val="00245408"/>
    <w:rsid w:val="002458B8"/>
    <w:rsid w:val="002477F1"/>
    <w:rsid w:val="00247BF7"/>
    <w:rsid w:val="00251B99"/>
    <w:rsid w:val="002540C9"/>
    <w:rsid w:val="0025609A"/>
    <w:rsid w:val="00261F98"/>
    <w:rsid w:val="00272861"/>
    <w:rsid w:val="00275C39"/>
    <w:rsid w:val="00283317"/>
    <w:rsid w:val="00283716"/>
    <w:rsid w:val="00284230"/>
    <w:rsid w:val="002850AC"/>
    <w:rsid w:val="0028609C"/>
    <w:rsid w:val="002902EF"/>
    <w:rsid w:val="0029042F"/>
    <w:rsid w:val="00291C78"/>
    <w:rsid w:val="00292A79"/>
    <w:rsid w:val="00295BBE"/>
    <w:rsid w:val="00296600"/>
    <w:rsid w:val="00296FA7"/>
    <w:rsid w:val="0029753E"/>
    <w:rsid w:val="002A2902"/>
    <w:rsid w:val="002A4560"/>
    <w:rsid w:val="002A46EA"/>
    <w:rsid w:val="002A7057"/>
    <w:rsid w:val="002B15DE"/>
    <w:rsid w:val="002B3765"/>
    <w:rsid w:val="002B4D8F"/>
    <w:rsid w:val="002B68B1"/>
    <w:rsid w:val="002B7340"/>
    <w:rsid w:val="002B783C"/>
    <w:rsid w:val="002C0C8F"/>
    <w:rsid w:val="002C265C"/>
    <w:rsid w:val="002C2D82"/>
    <w:rsid w:val="002C2E6F"/>
    <w:rsid w:val="002D37F6"/>
    <w:rsid w:val="002D389C"/>
    <w:rsid w:val="002D3C98"/>
    <w:rsid w:val="002D5111"/>
    <w:rsid w:val="002D666C"/>
    <w:rsid w:val="002E48CC"/>
    <w:rsid w:val="002E5413"/>
    <w:rsid w:val="002F19AA"/>
    <w:rsid w:val="002F223B"/>
    <w:rsid w:val="002F29C5"/>
    <w:rsid w:val="002F49FA"/>
    <w:rsid w:val="00300BD8"/>
    <w:rsid w:val="00303CFB"/>
    <w:rsid w:val="003055FA"/>
    <w:rsid w:val="003121E4"/>
    <w:rsid w:val="0031378C"/>
    <w:rsid w:val="00315CAB"/>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E54"/>
    <w:rsid w:val="00363817"/>
    <w:rsid w:val="003646FC"/>
    <w:rsid w:val="00373208"/>
    <w:rsid w:val="003756DD"/>
    <w:rsid w:val="00375B2D"/>
    <w:rsid w:val="003771CF"/>
    <w:rsid w:val="00377A1C"/>
    <w:rsid w:val="00380D30"/>
    <w:rsid w:val="003816E1"/>
    <w:rsid w:val="00395B02"/>
    <w:rsid w:val="00396F6D"/>
    <w:rsid w:val="00397010"/>
    <w:rsid w:val="003A11CB"/>
    <w:rsid w:val="003A1E5B"/>
    <w:rsid w:val="003A6883"/>
    <w:rsid w:val="003B0DAE"/>
    <w:rsid w:val="003B1B13"/>
    <w:rsid w:val="003B4C61"/>
    <w:rsid w:val="003B6960"/>
    <w:rsid w:val="003B7460"/>
    <w:rsid w:val="003C1232"/>
    <w:rsid w:val="003C1640"/>
    <w:rsid w:val="003C652C"/>
    <w:rsid w:val="003C725B"/>
    <w:rsid w:val="003C75DC"/>
    <w:rsid w:val="003D1CC5"/>
    <w:rsid w:val="003D32C0"/>
    <w:rsid w:val="003D505F"/>
    <w:rsid w:val="003D7212"/>
    <w:rsid w:val="003E1FEA"/>
    <w:rsid w:val="003E429F"/>
    <w:rsid w:val="003F52D7"/>
    <w:rsid w:val="003F7298"/>
    <w:rsid w:val="00400D45"/>
    <w:rsid w:val="0040174A"/>
    <w:rsid w:val="0040271C"/>
    <w:rsid w:val="004051E8"/>
    <w:rsid w:val="0041014C"/>
    <w:rsid w:val="004136F4"/>
    <w:rsid w:val="00422A03"/>
    <w:rsid w:val="00423599"/>
    <w:rsid w:val="004248F7"/>
    <w:rsid w:val="00426C37"/>
    <w:rsid w:val="00430442"/>
    <w:rsid w:val="00431058"/>
    <w:rsid w:val="004332A1"/>
    <w:rsid w:val="00437455"/>
    <w:rsid w:val="00444738"/>
    <w:rsid w:val="00445155"/>
    <w:rsid w:val="00447C3F"/>
    <w:rsid w:val="004611AF"/>
    <w:rsid w:val="00467684"/>
    <w:rsid w:val="00467D7B"/>
    <w:rsid w:val="00470C17"/>
    <w:rsid w:val="004710F6"/>
    <w:rsid w:val="004831D5"/>
    <w:rsid w:val="00484B78"/>
    <w:rsid w:val="0048560E"/>
    <w:rsid w:val="004860F0"/>
    <w:rsid w:val="004862B2"/>
    <w:rsid w:val="00487130"/>
    <w:rsid w:val="00491FFD"/>
    <w:rsid w:val="00492CBF"/>
    <w:rsid w:val="00494CC4"/>
    <w:rsid w:val="00494FAE"/>
    <w:rsid w:val="00495481"/>
    <w:rsid w:val="00495B74"/>
    <w:rsid w:val="004A093D"/>
    <w:rsid w:val="004A0C76"/>
    <w:rsid w:val="004A13F5"/>
    <w:rsid w:val="004A4484"/>
    <w:rsid w:val="004A5A24"/>
    <w:rsid w:val="004A692B"/>
    <w:rsid w:val="004B2E69"/>
    <w:rsid w:val="004B4357"/>
    <w:rsid w:val="004B47E0"/>
    <w:rsid w:val="004C0AAB"/>
    <w:rsid w:val="004C1449"/>
    <w:rsid w:val="004C358B"/>
    <w:rsid w:val="004D0171"/>
    <w:rsid w:val="004D1961"/>
    <w:rsid w:val="004D1FCD"/>
    <w:rsid w:val="004D2857"/>
    <w:rsid w:val="004D5C63"/>
    <w:rsid w:val="004D5F7F"/>
    <w:rsid w:val="004E1CA2"/>
    <w:rsid w:val="004E2391"/>
    <w:rsid w:val="004E4660"/>
    <w:rsid w:val="004E691E"/>
    <w:rsid w:val="004E721C"/>
    <w:rsid w:val="004F38DF"/>
    <w:rsid w:val="004F5862"/>
    <w:rsid w:val="004F7978"/>
    <w:rsid w:val="005019C5"/>
    <w:rsid w:val="00501FEB"/>
    <w:rsid w:val="00502A8C"/>
    <w:rsid w:val="00510A42"/>
    <w:rsid w:val="00514F1C"/>
    <w:rsid w:val="005160C4"/>
    <w:rsid w:val="0052029A"/>
    <w:rsid w:val="00523DF0"/>
    <w:rsid w:val="005249FD"/>
    <w:rsid w:val="00525E6D"/>
    <w:rsid w:val="0053012C"/>
    <w:rsid w:val="00532124"/>
    <w:rsid w:val="005354C2"/>
    <w:rsid w:val="005357A9"/>
    <w:rsid w:val="00536A54"/>
    <w:rsid w:val="0054028A"/>
    <w:rsid w:val="0054048B"/>
    <w:rsid w:val="00543093"/>
    <w:rsid w:val="005433D5"/>
    <w:rsid w:val="00544F6F"/>
    <w:rsid w:val="005450AD"/>
    <w:rsid w:val="0054545C"/>
    <w:rsid w:val="00552A84"/>
    <w:rsid w:val="00556727"/>
    <w:rsid w:val="00557520"/>
    <w:rsid w:val="00562100"/>
    <w:rsid w:val="00565093"/>
    <w:rsid w:val="0056744F"/>
    <w:rsid w:val="005703FA"/>
    <w:rsid w:val="00581980"/>
    <w:rsid w:val="00582BCE"/>
    <w:rsid w:val="005843D7"/>
    <w:rsid w:val="0058446B"/>
    <w:rsid w:val="00587366"/>
    <w:rsid w:val="0058758D"/>
    <w:rsid w:val="0059035E"/>
    <w:rsid w:val="00591B5B"/>
    <w:rsid w:val="005930FB"/>
    <w:rsid w:val="00596801"/>
    <w:rsid w:val="00597062"/>
    <w:rsid w:val="005A0A14"/>
    <w:rsid w:val="005A1250"/>
    <w:rsid w:val="005B1442"/>
    <w:rsid w:val="005B4C50"/>
    <w:rsid w:val="005B5B2B"/>
    <w:rsid w:val="005C13A9"/>
    <w:rsid w:val="005C1DF6"/>
    <w:rsid w:val="005C2C1B"/>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371B"/>
    <w:rsid w:val="00624953"/>
    <w:rsid w:val="00626192"/>
    <w:rsid w:val="00632226"/>
    <w:rsid w:val="00632279"/>
    <w:rsid w:val="00633FA8"/>
    <w:rsid w:val="00634204"/>
    <w:rsid w:val="00634AEF"/>
    <w:rsid w:val="00641439"/>
    <w:rsid w:val="0064176C"/>
    <w:rsid w:val="0064769C"/>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4EE0"/>
    <w:rsid w:val="00685348"/>
    <w:rsid w:val="00691D0F"/>
    <w:rsid w:val="00694452"/>
    <w:rsid w:val="006960B0"/>
    <w:rsid w:val="00696EE0"/>
    <w:rsid w:val="00697D4E"/>
    <w:rsid w:val="006A0D06"/>
    <w:rsid w:val="006A2435"/>
    <w:rsid w:val="006A3752"/>
    <w:rsid w:val="006A5003"/>
    <w:rsid w:val="006A6630"/>
    <w:rsid w:val="006B018A"/>
    <w:rsid w:val="006B0EDA"/>
    <w:rsid w:val="006B4F9E"/>
    <w:rsid w:val="006B67BB"/>
    <w:rsid w:val="006B691A"/>
    <w:rsid w:val="006B6E13"/>
    <w:rsid w:val="006C09F9"/>
    <w:rsid w:val="006C1543"/>
    <w:rsid w:val="006C23C8"/>
    <w:rsid w:val="006C2488"/>
    <w:rsid w:val="006C2D3D"/>
    <w:rsid w:val="006C468C"/>
    <w:rsid w:val="006C4DF6"/>
    <w:rsid w:val="006C6FA8"/>
    <w:rsid w:val="006C7EBA"/>
    <w:rsid w:val="006D33DB"/>
    <w:rsid w:val="006E39F6"/>
    <w:rsid w:val="006E45C7"/>
    <w:rsid w:val="006E6577"/>
    <w:rsid w:val="006E68B0"/>
    <w:rsid w:val="006E72D1"/>
    <w:rsid w:val="006E7482"/>
    <w:rsid w:val="006F0DD4"/>
    <w:rsid w:val="006F4AAF"/>
    <w:rsid w:val="006F5064"/>
    <w:rsid w:val="006F6C45"/>
    <w:rsid w:val="00700E23"/>
    <w:rsid w:val="00700E36"/>
    <w:rsid w:val="00703CAB"/>
    <w:rsid w:val="007053FB"/>
    <w:rsid w:val="00711334"/>
    <w:rsid w:val="00725C52"/>
    <w:rsid w:val="00725C6A"/>
    <w:rsid w:val="00727219"/>
    <w:rsid w:val="007343FD"/>
    <w:rsid w:val="007362F0"/>
    <w:rsid w:val="00740152"/>
    <w:rsid w:val="00745710"/>
    <w:rsid w:val="007530C4"/>
    <w:rsid w:val="007534B2"/>
    <w:rsid w:val="00753F3D"/>
    <w:rsid w:val="00754192"/>
    <w:rsid w:val="00755CC5"/>
    <w:rsid w:val="007614BC"/>
    <w:rsid w:val="00762665"/>
    <w:rsid w:val="00773402"/>
    <w:rsid w:val="00774C23"/>
    <w:rsid w:val="00775CB5"/>
    <w:rsid w:val="00780700"/>
    <w:rsid w:val="007807D5"/>
    <w:rsid w:val="0078263A"/>
    <w:rsid w:val="00787A28"/>
    <w:rsid w:val="00792A5B"/>
    <w:rsid w:val="0079722E"/>
    <w:rsid w:val="007A19F0"/>
    <w:rsid w:val="007A3D94"/>
    <w:rsid w:val="007A68B5"/>
    <w:rsid w:val="007A765E"/>
    <w:rsid w:val="007B0F36"/>
    <w:rsid w:val="007B11ED"/>
    <w:rsid w:val="007B22FA"/>
    <w:rsid w:val="007B4C8B"/>
    <w:rsid w:val="007B58EF"/>
    <w:rsid w:val="007B79CA"/>
    <w:rsid w:val="007C0B7C"/>
    <w:rsid w:val="007C0E8D"/>
    <w:rsid w:val="007C1DA0"/>
    <w:rsid w:val="007C23FF"/>
    <w:rsid w:val="007C40B9"/>
    <w:rsid w:val="007C5C66"/>
    <w:rsid w:val="007C6A5B"/>
    <w:rsid w:val="007D0204"/>
    <w:rsid w:val="007D0FF9"/>
    <w:rsid w:val="007D1FDD"/>
    <w:rsid w:val="007D6603"/>
    <w:rsid w:val="007E49E5"/>
    <w:rsid w:val="007E5C0D"/>
    <w:rsid w:val="007E65EC"/>
    <w:rsid w:val="007E7794"/>
    <w:rsid w:val="007F24BB"/>
    <w:rsid w:val="007F3702"/>
    <w:rsid w:val="007F6EAB"/>
    <w:rsid w:val="00805E9F"/>
    <w:rsid w:val="008078F3"/>
    <w:rsid w:val="00807A64"/>
    <w:rsid w:val="0081072D"/>
    <w:rsid w:val="00812228"/>
    <w:rsid w:val="00815448"/>
    <w:rsid w:val="00820A72"/>
    <w:rsid w:val="00822B40"/>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4DC2"/>
    <w:rsid w:val="008A7E59"/>
    <w:rsid w:val="008B2573"/>
    <w:rsid w:val="008B2F81"/>
    <w:rsid w:val="008B37F6"/>
    <w:rsid w:val="008B606B"/>
    <w:rsid w:val="008C14DE"/>
    <w:rsid w:val="008C2657"/>
    <w:rsid w:val="008C48A6"/>
    <w:rsid w:val="008C4916"/>
    <w:rsid w:val="008C497E"/>
    <w:rsid w:val="008C5A86"/>
    <w:rsid w:val="008D070E"/>
    <w:rsid w:val="008D28F9"/>
    <w:rsid w:val="008E128A"/>
    <w:rsid w:val="008E1387"/>
    <w:rsid w:val="008E4ECA"/>
    <w:rsid w:val="008F053A"/>
    <w:rsid w:val="008F0CC2"/>
    <w:rsid w:val="008F58DB"/>
    <w:rsid w:val="00900FCE"/>
    <w:rsid w:val="00901066"/>
    <w:rsid w:val="00902C5A"/>
    <w:rsid w:val="00903574"/>
    <w:rsid w:val="009035FB"/>
    <w:rsid w:val="009079C7"/>
    <w:rsid w:val="00911097"/>
    <w:rsid w:val="009166A6"/>
    <w:rsid w:val="00922CD2"/>
    <w:rsid w:val="00924937"/>
    <w:rsid w:val="00925D26"/>
    <w:rsid w:val="00925FE6"/>
    <w:rsid w:val="00933D8B"/>
    <w:rsid w:val="00936AE7"/>
    <w:rsid w:val="009406C9"/>
    <w:rsid w:val="00941B7B"/>
    <w:rsid w:val="00944093"/>
    <w:rsid w:val="00944150"/>
    <w:rsid w:val="00946FA8"/>
    <w:rsid w:val="00950BB4"/>
    <w:rsid w:val="009515BC"/>
    <w:rsid w:val="0095299D"/>
    <w:rsid w:val="00954C42"/>
    <w:rsid w:val="0096132A"/>
    <w:rsid w:val="00962FCE"/>
    <w:rsid w:val="00965251"/>
    <w:rsid w:val="00965555"/>
    <w:rsid w:val="00965676"/>
    <w:rsid w:val="00965B5C"/>
    <w:rsid w:val="00966612"/>
    <w:rsid w:val="00970437"/>
    <w:rsid w:val="00971E78"/>
    <w:rsid w:val="00971E88"/>
    <w:rsid w:val="00972B38"/>
    <w:rsid w:val="00973490"/>
    <w:rsid w:val="00980DAD"/>
    <w:rsid w:val="00980FA4"/>
    <w:rsid w:val="0098128A"/>
    <w:rsid w:val="00984209"/>
    <w:rsid w:val="009846F5"/>
    <w:rsid w:val="00984721"/>
    <w:rsid w:val="00990850"/>
    <w:rsid w:val="00991A98"/>
    <w:rsid w:val="009933DC"/>
    <w:rsid w:val="009965C4"/>
    <w:rsid w:val="009972F7"/>
    <w:rsid w:val="009A2221"/>
    <w:rsid w:val="009A2984"/>
    <w:rsid w:val="009A357F"/>
    <w:rsid w:val="009B431F"/>
    <w:rsid w:val="009B72A8"/>
    <w:rsid w:val="009B7B3C"/>
    <w:rsid w:val="009C0908"/>
    <w:rsid w:val="009C7F68"/>
    <w:rsid w:val="009D03F1"/>
    <w:rsid w:val="009D19DF"/>
    <w:rsid w:val="009D1DDE"/>
    <w:rsid w:val="009D2765"/>
    <w:rsid w:val="009D3CE8"/>
    <w:rsid w:val="009D6585"/>
    <w:rsid w:val="009E21D1"/>
    <w:rsid w:val="009E2DCE"/>
    <w:rsid w:val="009E44D0"/>
    <w:rsid w:val="009E7637"/>
    <w:rsid w:val="009F3003"/>
    <w:rsid w:val="00A0123A"/>
    <w:rsid w:val="00A02493"/>
    <w:rsid w:val="00A02DCF"/>
    <w:rsid w:val="00A04C62"/>
    <w:rsid w:val="00A0788F"/>
    <w:rsid w:val="00A15E7D"/>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873AF"/>
    <w:rsid w:val="00A9080E"/>
    <w:rsid w:val="00A9526E"/>
    <w:rsid w:val="00AA472F"/>
    <w:rsid w:val="00AA547F"/>
    <w:rsid w:val="00AA62D7"/>
    <w:rsid w:val="00AA7750"/>
    <w:rsid w:val="00AB22F2"/>
    <w:rsid w:val="00AC24A0"/>
    <w:rsid w:val="00AC2BE6"/>
    <w:rsid w:val="00AC324B"/>
    <w:rsid w:val="00AC7B0E"/>
    <w:rsid w:val="00AD1B24"/>
    <w:rsid w:val="00AD3A37"/>
    <w:rsid w:val="00AD6035"/>
    <w:rsid w:val="00AD6A29"/>
    <w:rsid w:val="00AD6BCE"/>
    <w:rsid w:val="00AD7E1A"/>
    <w:rsid w:val="00AD7E9F"/>
    <w:rsid w:val="00AE2689"/>
    <w:rsid w:val="00AF4361"/>
    <w:rsid w:val="00AF43EB"/>
    <w:rsid w:val="00AF5195"/>
    <w:rsid w:val="00AF7C9B"/>
    <w:rsid w:val="00B016C5"/>
    <w:rsid w:val="00B02745"/>
    <w:rsid w:val="00B02B15"/>
    <w:rsid w:val="00B03F28"/>
    <w:rsid w:val="00B05CCE"/>
    <w:rsid w:val="00B06028"/>
    <w:rsid w:val="00B078E4"/>
    <w:rsid w:val="00B1595A"/>
    <w:rsid w:val="00B20237"/>
    <w:rsid w:val="00B2544A"/>
    <w:rsid w:val="00B26FCB"/>
    <w:rsid w:val="00B30B14"/>
    <w:rsid w:val="00B32274"/>
    <w:rsid w:val="00B3359A"/>
    <w:rsid w:val="00B33707"/>
    <w:rsid w:val="00B341A3"/>
    <w:rsid w:val="00B36EC0"/>
    <w:rsid w:val="00B37144"/>
    <w:rsid w:val="00B417A0"/>
    <w:rsid w:val="00B455A8"/>
    <w:rsid w:val="00B5121D"/>
    <w:rsid w:val="00B5211C"/>
    <w:rsid w:val="00B536A1"/>
    <w:rsid w:val="00B53896"/>
    <w:rsid w:val="00B552B9"/>
    <w:rsid w:val="00B56882"/>
    <w:rsid w:val="00B57598"/>
    <w:rsid w:val="00B60741"/>
    <w:rsid w:val="00B62B8B"/>
    <w:rsid w:val="00B63273"/>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0DCE"/>
    <w:rsid w:val="00B932B4"/>
    <w:rsid w:val="00B95011"/>
    <w:rsid w:val="00B95932"/>
    <w:rsid w:val="00BA21DC"/>
    <w:rsid w:val="00BA2E92"/>
    <w:rsid w:val="00BA4154"/>
    <w:rsid w:val="00BA4E9C"/>
    <w:rsid w:val="00BB4BD6"/>
    <w:rsid w:val="00BC0453"/>
    <w:rsid w:val="00BC1AE3"/>
    <w:rsid w:val="00BC3DF6"/>
    <w:rsid w:val="00BC41E4"/>
    <w:rsid w:val="00BC6A92"/>
    <w:rsid w:val="00BC7243"/>
    <w:rsid w:val="00BC7BA9"/>
    <w:rsid w:val="00BD3A76"/>
    <w:rsid w:val="00BD6A36"/>
    <w:rsid w:val="00BE06E7"/>
    <w:rsid w:val="00BE1FFB"/>
    <w:rsid w:val="00BE228B"/>
    <w:rsid w:val="00BE288B"/>
    <w:rsid w:val="00BE2ED3"/>
    <w:rsid w:val="00BE463A"/>
    <w:rsid w:val="00BE5290"/>
    <w:rsid w:val="00BF1ECB"/>
    <w:rsid w:val="00BF2A91"/>
    <w:rsid w:val="00BF5144"/>
    <w:rsid w:val="00BF5CC7"/>
    <w:rsid w:val="00C0009A"/>
    <w:rsid w:val="00C017DC"/>
    <w:rsid w:val="00C01950"/>
    <w:rsid w:val="00C019F0"/>
    <w:rsid w:val="00C02B97"/>
    <w:rsid w:val="00C04C28"/>
    <w:rsid w:val="00C0547A"/>
    <w:rsid w:val="00C069AF"/>
    <w:rsid w:val="00C07A83"/>
    <w:rsid w:val="00C10B61"/>
    <w:rsid w:val="00C13048"/>
    <w:rsid w:val="00C14A56"/>
    <w:rsid w:val="00C15A5C"/>
    <w:rsid w:val="00C16B02"/>
    <w:rsid w:val="00C16B64"/>
    <w:rsid w:val="00C17046"/>
    <w:rsid w:val="00C20870"/>
    <w:rsid w:val="00C2766F"/>
    <w:rsid w:val="00C308A1"/>
    <w:rsid w:val="00C312F5"/>
    <w:rsid w:val="00C35058"/>
    <w:rsid w:val="00C42A5A"/>
    <w:rsid w:val="00C4398C"/>
    <w:rsid w:val="00C46EFA"/>
    <w:rsid w:val="00C47599"/>
    <w:rsid w:val="00C51949"/>
    <w:rsid w:val="00C56201"/>
    <w:rsid w:val="00C61E81"/>
    <w:rsid w:val="00C63387"/>
    <w:rsid w:val="00C658D2"/>
    <w:rsid w:val="00C67543"/>
    <w:rsid w:val="00C71435"/>
    <w:rsid w:val="00C72119"/>
    <w:rsid w:val="00C722FB"/>
    <w:rsid w:val="00C72FE1"/>
    <w:rsid w:val="00C754A4"/>
    <w:rsid w:val="00C75C38"/>
    <w:rsid w:val="00C76A5A"/>
    <w:rsid w:val="00C83260"/>
    <w:rsid w:val="00C855AD"/>
    <w:rsid w:val="00C86635"/>
    <w:rsid w:val="00C8748D"/>
    <w:rsid w:val="00C912A1"/>
    <w:rsid w:val="00C937B8"/>
    <w:rsid w:val="00C94329"/>
    <w:rsid w:val="00CA0FB3"/>
    <w:rsid w:val="00CA169C"/>
    <w:rsid w:val="00CA2B7B"/>
    <w:rsid w:val="00CA2CDE"/>
    <w:rsid w:val="00CA2DE6"/>
    <w:rsid w:val="00CA394B"/>
    <w:rsid w:val="00CA3CAB"/>
    <w:rsid w:val="00CB1161"/>
    <w:rsid w:val="00CB45A1"/>
    <w:rsid w:val="00CB636F"/>
    <w:rsid w:val="00CB6DCC"/>
    <w:rsid w:val="00CC1DEC"/>
    <w:rsid w:val="00CC23F8"/>
    <w:rsid w:val="00CC2E01"/>
    <w:rsid w:val="00CC2F30"/>
    <w:rsid w:val="00CD0444"/>
    <w:rsid w:val="00CD0D85"/>
    <w:rsid w:val="00CD2BB9"/>
    <w:rsid w:val="00CD2FEE"/>
    <w:rsid w:val="00CD4ACF"/>
    <w:rsid w:val="00CD791C"/>
    <w:rsid w:val="00CE23E0"/>
    <w:rsid w:val="00CE2A86"/>
    <w:rsid w:val="00CE38D1"/>
    <w:rsid w:val="00CE39D0"/>
    <w:rsid w:val="00CE5017"/>
    <w:rsid w:val="00CE55C9"/>
    <w:rsid w:val="00CE7767"/>
    <w:rsid w:val="00CE7952"/>
    <w:rsid w:val="00CF2EBB"/>
    <w:rsid w:val="00CF3FB0"/>
    <w:rsid w:val="00D03E9B"/>
    <w:rsid w:val="00D04EEF"/>
    <w:rsid w:val="00D05AC8"/>
    <w:rsid w:val="00D101AD"/>
    <w:rsid w:val="00D135A4"/>
    <w:rsid w:val="00D15152"/>
    <w:rsid w:val="00D15893"/>
    <w:rsid w:val="00D15A4D"/>
    <w:rsid w:val="00D17FAF"/>
    <w:rsid w:val="00D22C72"/>
    <w:rsid w:val="00D27023"/>
    <w:rsid w:val="00D30EF2"/>
    <w:rsid w:val="00D338E6"/>
    <w:rsid w:val="00D34212"/>
    <w:rsid w:val="00D34F16"/>
    <w:rsid w:val="00D42E97"/>
    <w:rsid w:val="00D446F5"/>
    <w:rsid w:val="00D4696D"/>
    <w:rsid w:val="00D4711C"/>
    <w:rsid w:val="00D514E6"/>
    <w:rsid w:val="00D54701"/>
    <w:rsid w:val="00D5655B"/>
    <w:rsid w:val="00D60232"/>
    <w:rsid w:val="00D60959"/>
    <w:rsid w:val="00D64306"/>
    <w:rsid w:val="00D6618A"/>
    <w:rsid w:val="00D67CF2"/>
    <w:rsid w:val="00D71B8C"/>
    <w:rsid w:val="00D722C8"/>
    <w:rsid w:val="00D72C03"/>
    <w:rsid w:val="00D73CC5"/>
    <w:rsid w:val="00D75CAB"/>
    <w:rsid w:val="00D7680E"/>
    <w:rsid w:val="00D7734C"/>
    <w:rsid w:val="00D77CE1"/>
    <w:rsid w:val="00D83547"/>
    <w:rsid w:val="00D83806"/>
    <w:rsid w:val="00D93C90"/>
    <w:rsid w:val="00D96BDB"/>
    <w:rsid w:val="00D96CF6"/>
    <w:rsid w:val="00DA0443"/>
    <w:rsid w:val="00DA1880"/>
    <w:rsid w:val="00DA2CA0"/>
    <w:rsid w:val="00DA3284"/>
    <w:rsid w:val="00DA350F"/>
    <w:rsid w:val="00DA36A0"/>
    <w:rsid w:val="00DA3E85"/>
    <w:rsid w:val="00DA5314"/>
    <w:rsid w:val="00DB35EF"/>
    <w:rsid w:val="00DB3A05"/>
    <w:rsid w:val="00DB3B91"/>
    <w:rsid w:val="00DC008C"/>
    <w:rsid w:val="00DC0135"/>
    <w:rsid w:val="00DC04F7"/>
    <w:rsid w:val="00DC2C44"/>
    <w:rsid w:val="00DC6FA8"/>
    <w:rsid w:val="00DD03C5"/>
    <w:rsid w:val="00DD1127"/>
    <w:rsid w:val="00DD1D9A"/>
    <w:rsid w:val="00DD2FF3"/>
    <w:rsid w:val="00DD3C1E"/>
    <w:rsid w:val="00DD51EE"/>
    <w:rsid w:val="00DD5A8A"/>
    <w:rsid w:val="00DD6AB5"/>
    <w:rsid w:val="00DE4E34"/>
    <w:rsid w:val="00DE53DF"/>
    <w:rsid w:val="00DE6217"/>
    <w:rsid w:val="00DE68F6"/>
    <w:rsid w:val="00DF0861"/>
    <w:rsid w:val="00DF0A03"/>
    <w:rsid w:val="00DF130D"/>
    <w:rsid w:val="00DF1AC2"/>
    <w:rsid w:val="00DF1F63"/>
    <w:rsid w:val="00DF22BC"/>
    <w:rsid w:val="00DF3C7B"/>
    <w:rsid w:val="00DF6F56"/>
    <w:rsid w:val="00E00188"/>
    <w:rsid w:val="00E00EFF"/>
    <w:rsid w:val="00E0308C"/>
    <w:rsid w:val="00E074A5"/>
    <w:rsid w:val="00E07F70"/>
    <w:rsid w:val="00E10C04"/>
    <w:rsid w:val="00E11524"/>
    <w:rsid w:val="00E11609"/>
    <w:rsid w:val="00E155F4"/>
    <w:rsid w:val="00E30755"/>
    <w:rsid w:val="00E3205C"/>
    <w:rsid w:val="00E33611"/>
    <w:rsid w:val="00E34C40"/>
    <w:rsid w:val="00E4002B"/>
    <w:rsid w:val="00E40A48"/>
    <w:rsid w:val="00E42280"/>
    <w:rsid w:val="00E423AD"/>
    <w:rsid w:val="00E43E88"/>
    <w:rsid w:val="00E47CCE"/>
    <w:rsid w:val="00E50484"/>
    <w:rsid w:val="00E51487"/>
    <w:rsid w:val="00E53622"/>
    <w:rsid w:val="00E5365F"/>
    <w:rsid w:val="00E544F1"/>
    <w:rsid w:val="00E55002"/>
    <w:rsid w:val="00E55D00"/>
    <w:rsid w:val="00E57851"/>
    <w:rsid w:val="00E60C33"/>
    <w:rsid w:val="00E62E14"/>
    <w:rsid w:val="00E630DA"/>
    <w:rsid w:val="00E65712"/>
    <w:rsid w:val="00E70011"/>
    <w:rsid w:val="00E71390"/>
    <w:rsid w:val="00E74877"/>
    <w:rsid w:val="00E74C88"/>
    <w:rsid w:val="00E75346"/>
    <w:rsid w:val="00E7721F"/>
    <w:rsid w:val="00E776D0"/>
    <w:rsid w:val="00E81C6B"/>
    <w:rsid w:val="00E87CE6"/>
    <w:rsid w:val="00E927AA"/>
    <w:rsid w:val="00E92D42"/>
    <w:rsid w:val="00E930BA"/>
    <w:rsid w:val="00E96C30"/>
    <w:rsid w:val="00EA2EFB"/>
    <w:rsid w:val="00EA3F3A"/>
    <w:rsid w:val="00EA4E45"/>
    <w:rsid w:val="00EA59CD"/>
    <w:rsid w:val="00EB125B"/>
    <w:rsid w:val="00EB32F2"/>
    <w:rsid w:val="00EB3589"/>
    <w:rsid w:val="00EB4601"/>
    <w:rsid w:val="00EB52BF"/>
    <w:rsid w:val="00EB566E"/>
    <w:rsid w:val="00EB68E6"/>
    <w:rsid w:val="00EC250C"/>
    <w:rsid w:val="00EC3BC0"/>
    <w:rsid w:val="00EC4660"/>
    <w:rsid w:val="00EC5249"/>
    <w:rsid w:val="00EC559C"/>
    <w:rsid w:val="00EC56B5"/>
    <w:rsid w:val="00EC6CE7"/>
    <w:rsid w:val="00ED3075"/>
    <w:rsid w:val="00ED38BA"/>
    <w:rsid w:val="00ED41DD"/>
    <w:rsid w:val="00ED7451"/>
    <w:rsid w:val="00ED755A"/>
    <w:rsid w:val="00EE1F53"/>
    <w:rsid w:val="00EE5FA8"/>
    <w:rsid w:val="00EE7571"/>
    <w:rsid w:val="00EF07E1"/>
    <w:rsid w:val="00EF108D"/>
    <w:rsid w:val="00EF3B6E"/>
    <w:rsid w:val="00EF4188"/>
    <w:rsid w:val="00EF5BE1"/>
    <w:rsid w:val="00EF626A"/>
    <w:rsid w:val="00EF7E84"/>
    <w:rsid w:val="00F03CF1"/>
    <w:rsid w:val="00F05A25"/>
    <w:rsid w:val="00F05AD0"/>
    <w:rsid w:val="00F05EC2"/>
    <w:rsid w:val="00F074D9"/>
    <w:rsid w:val="00F11DD3"/>
    <w:rsid w:val="00F1358D"/>
    <w:rsid w:val="00F14670"/>
    <w:rsid w:val="00F14FCD"/>
    <w:rsid w:val="00F1639C"/>
    <w:rsid w:val="00F16744"/>
    <w:rsid w:val="00F21C0C"/>
    <w:rsid w:val="00F25586"/>
    <w:rsid w:val="00F26B8A"/>
    <w:rsid w:val="00F26BFE"/>
    <w:rsid w:val="00F30BC9"/>
    <w:rsid w:val="00F40480"/>
    <w:rsid w:val="00F4206E"/>
    <w:rsid w:val="00F42E8D"/>
    <w:rsid w:val="00F44BD9"/>
    <w:rsid w:val="00F45661"/>
    <w:rsid w:val="00F462B9"/>
    <w:rsid w:val="00F472DA"/>
    <w:rsid w:val="00F47425"/>
    <w:rsid w:val="00F503EB"/>
    <w:rsid w:val="00F5292C"/>
    <w:rsid w:val="00F57FE0"/>
    <w:rsid w:val="00F610B2"/>
    <w:rsid w:val="00F62D48"/>
    <w:rsid w:val="00F64E2E"/>
    <w:rsid w:val="00F70BBA"/>
    <w:rsid w:val="00F723B0"/>
    <w:rsid w:val="00F73B77"/>
    <w:rsid w:val="00F74F99"/>
    <w:rsid w:val="00F75DA5"/>
    <w:rsid w:val="00F77EA9"/>
    <w:rsid w:val="00F832DA"/>
    <w:rsid w:val="00F837F2"/>
    <w:rsid w:val="00F83961"/>
    <w:rsid w:val="00F84393"/>
    <w:rsid w:val="00F85B85"/>
    <w:rsid w:val="00F918E1"/>
    <w:rsid w:val="00F96266"/>
    <w:rsid w:val="00FA0E13"/>
    <w:rsid w:val="00FA1B46"/>
    <w:rsid w:val="00FA27C5"/>
    <w:rsid w:val="00FA2BF8"/>
    <w:rsid w:val="00FA558A"/>
    <w:rsid w:val="00FA58CC"/>
    <w:rsid w:val="00FA6075"/>
    <w:rsid w:val="00FB03C3"/>
    <w:rsid w:val="00FB2680"/>
    <w:rsid w:val="00FC1641"/>
    <w:rsid w:val="00FC1A4E"/>
    <w:rsid w:val="00FC1B82"/>
    <w:rsid w:val="00FC3249"/>
    <w:rsid w:val="00FC34AA"/>
    <w:rsid w:val="00FC6D14"/>
    <w:rsid w:val="00FD047C"/>
    <w:rsid w:val="00FD1DB2"/>
    <w:rsid w:val="00FD21BA"/>
    <w:rsid w:val="00FD5477"/>
    <w:rsid w:val="00FD6405"/>
    <w:rsid w:val="00FD70CD"/>
    <w:rsid w:val="00FD7CE4"/>
    <w:rsid w:val="00FE1C94"/>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lang/>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lang/>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lang/>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lang/>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lang/>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lang/>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lang/>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40">
    <w:name w:val="Заголовок 4 Знак"/>
    <w:link w:val="4"/>
    <w:rsid w:val="0041014C"/>
    <w:rPr>
      <w:rFonts w:ascii="Calibri" w:eastAsia="Calibri" w:hAnsi="Calibri"/>
      <w:b/>
      <w:bCs/>
      <w:sz w:val="28"/>
      <w:szCs w:val="28"/>
      <w:lang w:eastAsia="en-US"/>
    </w:rPr>
  </w:style>
  <w:style w:type="character" w:customStyle="1" w:styleId="50">
    <w:name w:val="Заголовок 5 Знак"/>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8C93-023E-4618-94E5-0275287E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3-04T11:05:00Z</cp:lastPrinted>
  <dcterms:created xsi:type="dcterms:W3CDTF">2020-05-27T06:32:00Z</dcterms:created>
  <dcterms:modified xsi:type="dcterms:W3CDTF">2020-05-27T06:32:00Z</dcterms:modified>
</cp:coreProperties>
</file>